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1847" w14:textId="77777777" w:rsidR="000E4384" w:rsidRPr="00AF7FBE" w:rsidRDefault="000E4384" w:rsidP="00666C4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4111"/>
        <w:gridCol w:w="4330"/>
      </w:tblGrid>
      <w:tr w:rsidR="004B3DBD" w:rsidRPr="00AF7FBE" w14:paraId="7F525A03" w14:textId="77777777" w:rsidTr="00717E45">
        <w:tc>
          <w:tcPr>
            <w:tcW w:w="14390" w:type="dxa"/>
            <w:gridSpan w:val="4"/>
          </w:tcPr>
          <w:p w14:paraId="5D938496" w14:textId="34CBA4F0" w:rsidR="004B3DBD" w:rsidRPr="00AF7FBE" w:rsidRDefault="6ABD7955" w:rsidP="361441DF">
            <w:pPr>
              <w:shd w:val="clear" w:color="auto" w:fill="0020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61441DF">
              <w:rPr>
                <w:b/>
                <w:bCs/>
                <w:color w:val="FFFFFF" w:themeColor="background1"/>
                <w:sz w:val="24"/>
                <w:szCs w:val="24"/>
              </w:rPr>
              <w:t>English</w:t>
            </w:r>
          </w:p>
        </w:tc>
      </w:tr>
      <w:tr w:rsidR="002F4E72" w:rsidRPr="00AF7FBE" w14:paraId="37D76533" w14:textId="77777777" w:rsidTr="00717E45">
        <w:tc>
          <w:tcPr>
            <w:tcW w:w="2689" w:type="dxa"/>
          </w:tcPr>
          <w:p w14:paraId="7B126BFE" w14:textId="77777777" w:rsidR="00B0601A" w:rsidRPr="00AF7FBE" w:rsidRDefault="00B0601A" w:rsidP="00B0601A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 xml:space="preserve">Activity Type: </w:t>
            </w:r>
          </w:p>
          <w:p w14:paraId="0CC5E224" w14:textId="77777777" w:rsidR="00B0601A" w:rsidRPr="00AF7FBE" w:rsidRDefault="00B0601A" w:rsidP="00B0601A">
            <w:pPr>
              <w:rPr>
                <w:sz w:val="24"/>
                <w:szCs w:val="24"/>
              </w:rPr>
            </w:pPr>
            <w:r w:rsidRPr="00AF7FBE">
              <w:rPr>
                <w:sz w:val="24"/>
                <w:szCs w:val="24"/>
              </w:rPr>
              <w:t>Creative</w:t>
            </w:r>
          </w:p>
          <w:p w14:paraId="1E814417" w14:textId="77777777" w:rsidR="00B0601A" w:rsidRPr="00AF7FBE" w:rsidRDefault="00B0601A" w:rsidP="00B0601A">
            <w:pPr>
              <w:rPr>
                <w:b/>
                <w:bCs/>
                <w:sz w:val="24"/>
                <w:szCs w:val="24"/>
              </w:rPr>
            </w:pPr>
          </w:p>
          <w:p w14:paraId="601DE4FE" w14:textId="77777777" w:rsidR="00B0601A" w:rsidRPr="00AF7FBE" w:rsidRDefault="00B0601A" w:rsidP="00B0601A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 xml:space="preserve">Activity: </w:t>
            </w:r>
          </w:p>
          <w:p w14:paraId="75E6DEC7" w14:textId="77777777" w:rsidR="00B0601A" w:rsidRPr="00AF7FBE" w:rsidRDefault="00B0601A" w:rsidP="00B0601A">
            <w:pPr>
              <w:rPr>
                <w:sz w:val="24"/>
                <w:szCs w:val="24"/>
              </w:rPr>
            </w:pPr>
            <w:r w:rsidRPr="00AF7FBE">
              <w:rPr>
                <w:sz w:val="24"/>
                <w:szCs w:val="24"/>
              </w:rPr>
              <w:t>Create a diorama that depicts a text you enjoyed studying this year.</w:t>
            </w:r>
          </w:p>
          <w:p w14:paraId="34FD77D2" w14:textId="7442FB97" w:rsidR="00B0601A" w:rsidRPr="00AF7FBE" w:rsidRDefault="00B0601A" w:rsidP="00B0601A">
            <w:pPr>
              <w:rPr>
                <w:b/>
                <w:bCs/>
                <w:sz w:val="24"/>
                <w:szCs w:val="24"/>
              </w:rPr>
            </w:pPr>
          </w:p>
          <w:p w14:paraId="48BAB42F" w14:textId="78513960" w:rsidR="00A551BC" w:rsidRDefault="00A551BC" w:rsidP="00B0601A">
            <w:pPr>
              <w:rPr>
                <w:b/>
                <w:bCs/>
                <w:sz w:val="24"/>
                <w:szCs w:val="24"/>
              </w:rPr>
            </w:pPr>
          </w:p>
          <w:p w14:paraId="5F13130E" w14:textId="79CEF199" w:rsidR="000E4384" w:rsidRDefault="000E4384" w:rsidP="00B0601A">
            <w:pPr>
              <w:rPr>
                <w:b/>
                <w:bCs/>
                <w:sz w:val="24"/>
                <w:szCs w:val="24"/>
              </w:rPr>
            </w:pPr>
          </w:p>
          <w:p w14:paraId="131781E8" w14:textId="07DF568F" w:rsidR="000E4384" w:rsidRDefault="000E4384" w:rsidP="00B0601A">
            <w:pPr>
              <w:rPr>
                <w:b/>
                <w:bCs/>
                <w:sz w:val="24"/>
                <w:szCs w:val="24"/>
              </w:rPr>
            </w:pPr>
          </w:p>
          <w:p w14:paraId="3D034DEF" w14:textId="77777777" w:rsidR="002242AE" w:rsidRPr="00AF7FBE" w:rsidRDefault="00B0601A" w:rsidP="00B0601A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 xml:space="preserve">Resources/Link: </w:t>
            </w:r>
          </w:p>
          <w:p w14:paraId="7AEA931E" w14:textId="42D1B1AD" w:rsidR="00B0601A" w:rsidRPr="00AF7FBE" w:rsidRDefault="00000000" w:rsidP="00B0601A">
            <w:pPr>
              <w:rPr>
                <w:sz w:val="24"/>
                <w:szCs w:val="24"/>
              </w:rPr>
            </w:pPr>
            <w:hyperlink r:id="rId11" w:history="1">
              <w:r w:rsidR="002242AE" w:rsidRPr="00AF7FBE">
                <w:rPr>
                  <w:rStyle w:val="Hyperlink"/>
                  <w:sz w:val="24"/>
                  <w:szCs w:val="24"/>
                </w:rPr>
                <w:t>Make-a-Diorama</w:t>
              </w:r>
            </w:hyperlink>
          </w:p>
          <w:p w14:paraId="538EEDF5" w14:textId="77777777" w:rsidR="004B3DBD" w:rsidRPr="00AF7FBE" w:rsidRDefault="004B3DBD" w:rsidP="00B566E8">
            <w:pPr>
              <w:rPr>
                <w:b/>
                <w:bCs/>
                <w:sz w:val="24"/>
                <w:szCs w:val="24"/>
              </w:rPr>
            </w:pPr>
          </w:p>
          <w:p w14:paraId="2164F83A" w14:textId="77777777" w:rsidR="004B3DBD" w:rsidRPr="00AF7FBE" w:rsidRDefault="004B3DBD" w:rsidP="00B566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B00746" w14:textId="77777777" w:rsidR="009E3CCC" w:rsidRPr="00AF7FBE" w:rsidRDefault="009E3CCC" w:rsidP="009E3CCC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 xml:space="preserve">Activity Type: </w:t>
            </w:r>
          </w:p>
          <w:p w14:paraId="2C13F048" w14:textId="4596D772" w:rsidR="009E3CCC" w:rsidRPr="00AF7FBE" w:rsidRDefault="00AF51E1" w:rsidP="009E3CCC">
            <w:pPr>
              <w:rPr>
                <w:sz w:val="24"/>
                <w:szCs w:val="24"/>
              </w:rPr>
            </w:pPr>
            <w:r w:rsidRPr="00AF7FBE">
              <w:rPr>
                <w:sz w:val="24"/>
                <w:szCs w:val="24"/>
              </w:rPr>
              <w:t>Trip/visit</w:t>
            </w:r>
          </w:p>
          <w:p w14:paraId="13F5CAB5" w14:textId="77777777" w:rsidR="009E3CCC" w:rsidRPr="00AF7FBE" w:rsidRDefault="009E3CCC" w:rsidP="009E3CCC">
            <w:pPr>
              <w:rPr>
                <w:b/>
                <w:bCs/>
                <w:sz w:val="24"/>
                <w:szCs w:val="24"/>
              </w:rPr>
            </w:pPr>
          </w:p>
          <w:p w14:paraId="576E3F58" w14:textId="77777777" w:rsidR="009E3CCC" w:rsidRPr="00AF7FBE" w:rsidRDefault="009E3CCC" w:rsidP="009E3CCC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 xml:space="preserve">Activity: </w:t>
            </w:r>
          </w:p>
          <w:p w14:paraId="3B80F8A6" w14:textId="49D9C09F" w:rsidR="009E3CCC" w:rsidRPr="00AF7FBE" w:rsidRDefault="008A5311" w:rsidP="009E3CCC">
            <w:pPr>
              <w:rPr>
                <w:sz w:val="24"/>
                <w:szCs w:val="24"/>
              </w:rPr>
            </w:pPr>
            <w:r w:rsidRPr="4C5F969D">
              <w:rPr>
                <w:sz w:val="24"/>
                <w:szCs w:val="24"/>
              </w:rPr>
              <w:t xml:space="preserve">Plan a visit to </w:t>
            </w:r>
            <w:r w:rsidR="00B567A3">
              <w:rPr>
                <w:sz w:val="24"/>
                <w:szCs w:val="24"/>
              </w:rPr>
              <w:t>a m</w:t>
            </w:r>
            <w:commentRangeStart w:id="0"/>
            <w:commentRangeStart w:id="1"/>
            <w:commentRangeEnd w:id="1"/>
            <w:r>
              <w:rPr>
                <w:rStyle w:val="CommentReference"/>
              </w:rPr>
              <w:commentReference w:id="1"/>
            </w:r>
            <w:commentRangeEnd w:id="0"/>
            <w:r>
              <w:rPr>
                <w:rStyle w:val="CommentReference"/>
              </w:rPr>
              <w:commentReference w:id="0"/>
            </w:r>
            <w:r w:rsidR="00263C10" w:rsidRPr="4C5F969D">
              <w:rPr>
                <w:sz w:val="24"/>
                <w:szCs w:val="24"/>
              </w:rPr>
              <w:t xml:space="preserve">useum </w:t>
            </w:r>
            <w:r w:rsidR="00B567A3">
              <w:rPr>
                <w:sz w:val="24"/>
                <w:szCs w:val="24"/>
              </w:rPr>
              <w:t>or</w:t>
            </w:r>
            <w:r w:rsidR="00263C10" w:rsidRPr="4C5F969D">
              <w:rPr>
                <w:sz w:val="24"/>
                <w:szCs w:val="24"/>
              </w:rPr>
              <w:t xml:space="preserve"> art gallery and visit </w:t>
            </w:r>
            <w:r w:rsidR="008A450E">
              <w:rPr>
                <w:sz w:val="24"/>
                <w:szCs w:val="24"/>
              </w:rPr>
              <w:t>a</w:t>
            </w:r>
            <w:r w:rsidR="00263C10" w:rsidRPr="4C5F969D">
              <w:rPr>
                <w:sz w:val="24"/>
                <w:szCs w:val="24"/>
              </w:rPr>
              <w:t xml:space="preserve"> </w:t>
            </w:r>
            <w:r w:rsidR="00A551BC" w:rsidRPr="4C5F969D">
              <w:rPr>
                <w:sz w:val="24"/>
                <w:szCs w:val="24"/>
              </w:rPr>
              <w:t xml:space="preserve">collection </w:t>
            </w:r>
            <w:r w:rsidR="008A450E">
              <w:rPr>
                <w:sz w:val="24"/>
                <w:szCs w:val="24"/>
              </w:rPr>
              <w:t>that you think relates to your studies in English</w:t>
            </w:r>
            <w:r w:rsidR="00A551BC" w:rsidRPr="4C5F969D">
              <w:rPr>
                <w:sz w:val="24"/>
                <w:szCs w:val="24"/>
              </w:rPr>
              <w:t>.</w:t>
            </w:r>
            <w:r w:rsidR="008B5409" w:rsidRPr="4C5F969D">
              <w:rPr>
                <w:sz w:val="24"/>
                <w:szCs w:val="24"/>
              </w:rPr>
              <w:t xml:space="preserve"> Photograph any interesting artifacts that relate to the content you studied </w:t>
            </w:r>
            <w:r w:rsidR="008A450E">
              <w:rPr>
                <w:sz w:val="24"/>
                <w:szCs w:val="24"/>
              </w:rPr>
              <w:t>and explain why you chose the exhibit.</w:t>
            </w:r>
          </w:p>
          <w:p w14:paraId="5DCFBE70" w14:textId="43194092" w:rsidR="009E3CCC" w:rsidRDefault="009E3CCC" w:rsidP="009E3CCC">
            <w:pPr>
              <w:rPr>
                <w:b/>
                <w:bCs/>
                <w:sz w:val="24"/>
                <w:szCs w:val="24"/>
              </w:rPr>
            </w:pPr>
          </w:p>
          <w:p w14:paraId="05C9A921" w14:textId="0423F207" w:rsidR="009E3CCC" w:rsidRPr="00AF7FBE" w:rsidRDefault="009E3CCC" w:rsidP="009E3CCC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>Resources/Link</w:t>
            </w:r>
          </w:p>
          <w:p w14:paraId="1B850D95" w14:textId="274C9167" w:rsidR="004B3DBD" w:rsidRPr="00AF7FBE" w:rsidRDefault="004B3DBD" w:rsidP="008A450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97A10DD" w14:textId="77777777" w:rsidR="009E3CCC" w:rsidRPr="00AF7FBE" w:rsidRDefault="009E3CCC" w:rsidP="009E3CCC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 xml:space="preserve">Activity Type: </w:t>
            </w:r>
          </w:p>
          <w:p w14:paraId="6AE5D7B5" w14:textId="3FD97A51" w:rsidR="009E3CCC" w:rsidRPr="00AF7FBE" w:rsidRDefault="00806E52" w:rsidP="009E3CCC">
            <w:pPr>
              <w:rPr>
                <w:sz w:val="24"/>
                <w:szCs w:val="24"/>
              </w:rPr>
            </w:pPr>
            <w:r w:rsidRPr="00AF7FBE">
              <w:rPr>
                <w:sz w:val="24"/>
                <w:szCs w:val="24"/>
              </w:rPr>
              <w:t>Watch</w:t>
            </w:r>
          </w:p>
          <w:p w14:paraId="0E912A67" w14:textId="77777777" w:rsidR="009E3CCC" w:rsidRPr="00AF7FBE" w:rsidRDefault="009E3CCC" w:rsidP="009E3CCC">
            <w:pPr>
              <w:rPr>
                <w:b/>
                <w:bCs/>
                <w:sz w:val="24"/>
                <w:szCs w:val="24"/>
              </w:rPr>
            </w:pPr>
          </w:p>
          <w:p w14:paraId="72145767" w14:textId="77777777" w:rsidR="009E3CCC" w:rsidRPr="00AF7FBE" w:rsidRDefault="009E3CCC" w:rsidP="009E3CCC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 xml:space="preserve">Activity: </w:t>
            </w:r>
          </w:p>
          <w:p w14:paraId="116A0E25" w14:textId="4F682D9E" w:rsidR="009E3CCC" w:rsidRPr="00AF7FBE" w:rsidRDefault="008C0F04" w:rsidP="009E3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ose a History 101 episode on </w:t>
            </w:r>
            <w:r w:rsidR="00717E45">
              <w:rPr>
                <w:sz w:val="24"/>
                <w:szCs w:val="24"/>
              </w:rPr>
              <w:t>YouTube</w:t>
            </w:r>
            <w:r>
              <w:rPr>
                <w:sz w:val="24"/>
                <w:szCs w:val="24"/>
              </w:rPr>
              <w:t xml:space="preserve"> that </w:t>
            </w:r>
            <w:r w:rsidR="005B6EC1">
              <w:rPr>
                <w:sz w:val="24"/>
                <w:szCs w:val="24"/>
              </w:rPr>
              <w:t>relates to a topic you have studied in English. Make a list of five facts to surprise your teacher with.</w:t>
            </w:r>
          </w:p>
          <w:p w14:paraId="2CAD6182" w14:textId="45FE9030" w:rsidR="009E3CCC" w:rsidRPr="00AF7FBE" w:rsidRDefault="009E3CCC" w:rsidP="009E3CCC">
            <w:pPr>
              <w:rPr>
                <w:b/>
                <w:bCs/>
                <w:sz w:val="24"/>
                <w:szCs w:val="24"/>
              </w:rPr>
            </w:pPr>
          </w:p>
          <w:p w14:paraId="51EE5A60" w14:textId="3116BFF0" w:rsidR="00822495" w:rsidRDefault="00822495" w:rsidP="009E3CCC">
            <w:pPr>
              <w:rPr>
                <w:b/>
                <w:bCs/>
                <w:sz w:val="24"/>
                <w:szCs w:val="24"/>
              </w:rPr>
            </w:pPr>
          </w:p>
          <w:p w14:paraId="50CE2A5C" w14:textId="103BF2E7" w:rsidR="000E4384" w:rsidRDefault="000E4384" w:rsidP="009E3CCC">
            <w:pPr>
              <w:rPr>
                <w:b/>
                <w:bCs/>
                <w:sz w:val="24"/>
                <w:szCs w:val="24"/>
              </w:rPr>
            </w:pPr>
          </w:p>
          <w:p w14:paraId="66E23579" w14:textId="0F2A4D95" w:rsidR="000E4384" w:rsidRDefault="000E4384" w:rsidP="009E3CCC">
            <w:pPr>
              <w:rPr>
                <w:b/>
                <w:bCs/>
                <w:sz w:val="24"/>
                <w:szCs w:val="24"/>
              </w:rPr>
            </w:pPr>
          </w:p>
          <w:p w14:paraId="2CB264ED" w14:textId="77777777" w:rsidR="002242AE" w:rsidRPr="00AF7FBE" w:rsidRDefault="009E3CCC" w:rsidP="008858A2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 xml:space="preserve">Resources/Link: </w:t>
            </w:r>
          </w:p>
          <w:p w14:paraId="797367A8" w14:textId="1CAC79E1" w:rsidR="004B3DBD" w:rsidRPr="00AF7FBE" w:rsidRDefault="00717E45" w:rsidP="008858A2">
            <w:pPr>
              <w:rPr>
                <w:sz w:val="24"/>
                <w:szCs w:val="24"/>
              </w:rPr>
            </w:pPr>
            <w:hyperlink r:id="rId16" w:history="1">
              <w:r w:rsidRPr="004C4F53">
                <w:rPr>
                  <w:rStyle w:val="Hyperlink"/>
                  <w:sz w:val="24"/>
                  <w:szCs w:val="24"/>
                </w:rPr>
                <w:t>https://www.youtube.com/playlist?list=PLtaipknqLmY3t5dsUlQ9yn0ZbP0Dy2Dt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</w:tcPr>
          <w:p w14:paraId="3E5D4241" w14:textId="77777777" w:rsidR="009E3CCC" w:rsidRPr="00AF7FBE" w:rsidRDefault="009E3CCC" w:rsidP="009E3CCC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 xml:space="preserve">Activity Type: </w:t>
            </w:r>
          </w:p>
          <w:p w14:paraId="1AC3834B" w14:textId="263A81D1" w:rsidR="009E3CCC" w:rsidRPr="00AF7FBE" w:rsidRDefault="00782702" w:rsidP="009E3CCC">
            <w:pPr>
              <w:rPr>
                <w:sz w:val="24"/>
                <w:szCs w:val="24"/>
              </w:rPr>
            </w:pPr>
            <w:r w:rsidRPr="00AF7FBE">
              <w:rPr>
                <w:sz w:val="24"/>
                <w:szCs w:val="24"/>
              </w:rPr>
              <w:t>Read</w:t>
            </w:r>
          </w:p>
          <w:p w14:paraId="59909941" w14:textId="77777777" w:rsidR="009E3CCC" w:rsidRPr="00AF7FBE" w:rsidRDefault="009E3CCC" w:rsidP="009E3CCC">
            <w:pPr>
              <w:rPr>
                <w:b/>
                <w:bCs/>
                <w:sz w:val="24"/>
                <w:szCs w:val="24"/>
              </w:rPr>
            </w:pPr>
          </w:p>
          <w:p w14:paraId="5341CF41" w14:textId="77777777" w:rsidR="00782702" w:rsidRPr="00AF7FBE" w:rsidRDefault="009E3CCC" w:rsidP="009E3CCC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 xml:space="preserve">Activity: </w:t>
            </w:r>
          </w:p>
          <w:p w14:paraId="1B54379F" w14:textId="522F789B" w:rsidR="009E3CCC" w:rsidRPr="00AF7FBE" w:rsidRDefault="00782702" w:rsidP="009E3CCC">
            <w:pPr>
              <w:rPr>
                <w:sz w:val="24"/>
                <w:szCs w:val="24"/>
              </w:rPr>
            </w:pPr>
            <w:r w:rsidRPr="00AF7FBE">
              <w:rPr>
                <w:sz w:val="24"/>
                <w:szCs w:val="24"/>
              </w:rPr>
              <w:t xml:space="preserve">Read a rendition of </w:t>
            </w:r>
            <w:r w:rsidR="00B42308" w:rsidRPr="00AF7FBE">
              <w:rPr>
                <w:sz w:val="24"/>
                <w:szCs w:val="24"/>
              </w:rPr>
              <w:t>the epic poem Beowulf.</w:t>
            </w:r>
          </w:p>
          <w:p w14:paraId="0D44B9AA" w14:textId="2338AD71" w:rsidR="009E3CCC" w:rsidRPr="00AF7FBE" w:rsidRDefault="009E3CCC" w:rsidP="009E3CCC">
            <w:pPr>
              <w:rPr>
                <w:b/>
                <w:bCs/>
                <w:sz w:val="24"/>
                <w:szCs w:val="24"/>
              </w:rPr>
            </w:pPr>
          </w:p>
          <w:p w14:paraId="50628F3B" w14:textId="701DB9B3" w:rsidR="00ED3972" w:rsidRPr="00AF7FBE" w:rsidRDefault="00ED3972" w:rsidP="009E3CCC">
            <w:pPr>
              <w:rPr>
                <w:b/>
                <w:bCs/>
                <w:sz w:val="24"/>
                <w:szCs w:val="24"/>
              </w:rPr>
            </w:pPr>
          </w:p>
          <w:p w14:paraId="3076D84D" w14:textId="42B18C8E" w:rsidR="00263590" w:rsidRDefault="00263590" w:rsidP="009E3CCC">
            <w:pPr>
              <w:rPr>
                <w:b/>
                <w:bCs/>
                <w:sz w:val="24"/>
                <w:szCs w:val="24"/>
              </w:rPr>
            </w:pPr>
          </w:p>
          <w:p w14:paraId="60E72CA8" w14:textId="495608A5" w:rsidR="000E4384" w:rsidRDefault="000E4384" w:rsidP="009E3CCC">
            <w:pPr>
              <w:rPr>
                <w:b/>
                <w:bCs/>
                <w:sz w:val="24"/>
                <w:szCs w:val="24"/>
              </w:rPr>
            </w:pPr>
          </w:p>
          <w:p w14:paraId="049679B0" w14:textId="77777777" w:rsidR="000E4384" w:rsidRPr="00AF7FBE" w:rsidRDefault="000E4384" w:rsidP="009E3CCC">
            <w:pPr>
              <w:rPr>
                <w:b/>
                <w:bCs/>
                <w:sz w:val="24"/>
                <w:szCs w:val="24"/>
              </w:rPr>
            </w:pPr>
          </w:p>
          <w:p w14:paraId="20936815" w14:textId="527CD847" w:rsidR="009E3CCC" w:rsidRPr="00AF7FBE" w:rsidRDefault="009E3CCC" w:rsidP="009E3CCC">
            <w:pPr>
              <w:rPr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 xml:space="preserve">Resources/Link: </w:t>
            </w:r>
          </w:p>
          <w:p w14:paraId="39B11775" w14:textId="06C4DCC4" w:rsidR="00263590" w:rsidRPr="00AF7FBE" w:rsidRDefault="00BC6692" w:rsidP="00263590">
            <w:pPr>
              <w:rPr>
                <w:sz w:val="24"/>
                <w:szCs w:val="24"/>
              </w:rPr>
            </w:pPr>
            <w:r w:rsidRPr="00AF7FBE">
              <w:rPr>
                <w:sz w:val="24"/>
                <w:szCs w:val="24"/>
              </w:rPr>
              <w:t>The most recent translation can be found</w:t>
            </w:r>
            <w:r w:rsidR="00A34E5C" w:rsidRPr="00AF7FBE">
              <w:rPr>
                <w:sz w:val="24"/>
                <w:szCs w:val="24"/>
              </w:rPr>
              <w:t xml:space="preserve"> </w:t>
            </w:r>
            <w:hyperlink r:id="rId17" w:history="1">
              <w:r w:rsidR="00A34E5C" w:rsidRPr="00AF7FBE">
                <w:rPr>
                  <w:rStyle w:val="Hyperlink"/>
                  <w:sz w:val="24"/>
                  <w:szCs w:val="24"/>
                </w:rPr>
                <w:t>here</w:t>
              </w:r>
            </w:hyperlink>
          </w:p>
          <w:p w14:paraId="3E656AA7" w14:textId="131F7AA7" w:rsidR="00FF50BD" w:rsidRPr="00AF7FBE" w:rsidRDefault="00FF50BD" w:rsidP="00263590">
            <w:pPr>
              <w:rPr>
                <w:sz w:val="24"/>
                <w:szCs w:val="24"/>
              </w:rPr>
            </w:pPr>
            <w:r w:rsidRPr="00AF7FBE">
              <w:rPr>
                <w:sz w:val="24"/>
                <w:szCs w:val="24"/>
              </w:rPr>
              <w:t>An accessible version aimed for reading ages 8-11</w:t>
            </w:r>
            <w:r w:rsidR="0084650B" w:rsidRPr="00AF7FBE">
              <w:rPr>
                <w:sz w:val="24"/>
                <w:szCs w:val="24"/>
              </w:rPr>
              <w:t xml:space="preserve"> can be found </w:t>
            </w:r>
            <w:hyperlink r:id="rId18" w:history="1">
              <w:r w:rsidR="00263590" w:rsidRPr="00AF7FBE">
                <w:rPr>
                  <w:rStyle w:val="Hyperlink"/>
                  <w:sz w:val="24"/>
                  <w:szCs w:val="24"/>
                </w:rPr>
                <w:t>here</w:t>
              </w:r>
            </w:hyperlink>
          </w:p>
          <w:p w14:paraId="5507B1B1" w14:textId="77777777" w:rsidR="00ED3972" w:rsidRPr="00AF7FBE" w:rsidRDefault="00ED3972" w:rsidP="009E3CCC">
            <w:pPr>
              <w:rPr>
                <w:b/>
                <w:bCs/>
                <w:sz w:val="24"/>
                <w:szCs w:val="24"/>
              </w:rPr>
            </w:pPr>
          </w:p>
          <w:p w14:paraId="29B8F68E" w14:textId="77777777" w:rsidR="004B3DBD" w:rsidRPr="00AF7FBE" w:rsidRDefault="004B3DBD" w:rsidP="00B566E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D3972" w:rsidRPr="00AF7FBE" w14:paraId="2B8B2430" w14:textId="77777777" w:rsidTr="00717E45">
        <w:tc>
          <w:tcPr>
            <w:tcW w:w="2689" w:type="dxa"/>
          </w:tcPr>
          <w:p w14:paraId="36294CBA" w14:textId="6F604CFB" w:rsidR="004B3DBD" w:rsidRPr="00AF7FBE" w:rsidRDefault="004B3DBD" w:rsidP="00B566E8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 xml:space="preserve">Activity Type: </w:t>
            </w:r>
          </w:p>
          <w:p w14:paraId="531C04BC" w14:textId="2DB9FCE0" w:rsidR="00366294" w:rsidRPr="00AF7FBE" w:rsidRDefault="00376E12" w:rsidP="00B566E8">
            <w:pPr>
              <w:rPr>
                <w:sz w:val="24"/>
                <w:szCs w:val="24"/>
              </w:rPr>
            </w:pPr>
            <w:r w:rsidRPr="00AF7FBE">
              <w:rPr>
                <w:sz w:val="24"/>
                <w:szCs w:val="24"/>
              </w:rPr>
              <w:t>Student Led</w:t>
            </w:r>
          </w:p>
          <w:p w14:paraId="5326ECA6" w14:textId="77777777" w:rsidR="00366294" w:rsidRPr="00AF7FBE" w:rsidRDefault="00366294" w:rsidP="00B566E8">
            <w:pPr>
              <w:rPr>
                <w:sz w:val="24"/>
                <w:szCs w:val="24"/>
              </w:rPr>
            </w:pPr>
          </w:p>
          <w:p w14:paraId="697139C2" w14:textId="4C9D8551" w:rsidR="004B3DBD" w:rsidRPr="00AF7FBE" w:rsidRDefault="004B3DBD" w:rsidP="00B566E8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>Activity:</w:t>
            </w:r>
          </w:p>
          <w:p w14:paraId="521057B4" w14:textId="20026816" w:rsidR="00376E12" w:rsidRPr="00AF7FBE" w:rsidRDefault="00376E12" w:rsidP="00B566E8">
            <w:pPr>
              <w:rPr>
                <w:sz w:val="24"/>
                <w:szCs w:val="24"/>
              </w:rPr>
            </w:pPr>
            <w:r w:rsidRPr="4D69F13C">
              <w:rPr>
                <w:sz w:val="24"/>
                <w:szCs w:val="24"/>
              </w:rPr>
              <w:t xml:space="preserve">Research an area in which you feel passionate about and write a speech that expresses your point of view. Prepare to share this speech </w:t>
            </w:r>
            <w:r w:rsidR="00366294" w:rsidRPr="4D69F13C">
              <w:rPr>
                <w:sz w:val="24"/>
                <w:szCs w:val="24"/>
              </w:rPr>
              <w:t xml:space="preserve">in an </w:t>
            </w:r>
            <w:r w:rsidR="00366294" w:rsidRPr="4D69F13C">
              <w:rPr>
                <w:sz w:val="24"/>
                <w:szCs w:val="24"/>
              </w:rPr>
              <w:lastRenderedPageBreak/>
              <w:t>assembly or presentation</w:t>
            </w:r>
            <w:r w:rsidR="42EEDCE3" w:rsidRPr="4D69F13C">
              <w:rPr>
                <w:sz w:val="24"/>
                <w:szCs w:val="24"/>
              </w:rPr>
              <w:t xml:space="preserve"> to class</w:t>
            </w:r>
            <w:r w:rsidR="00366294" w:rsidRPr="4D69F13C">
              <w:rPr>
                <w:sz w:val="24"/>
                <w:szCs w:val="24"/>
              </w:rPr>
              <w:t>.</w:t>
            </w:r>
          </w:p>
          <w:p w14:paraId="2C30EF7A" w14:textId="77777777" w:rsidR="00366294" w:rsidRPr="00AF7FBE" w:rsidRDefault="00366294" w:rsidP="00B566E8">
            <w:pPr>
              <w:rPr>
                <w:sz w:val="24"/>
                <w:szCs w:val="24"/>
              </w:rPr>
            </w:pPr>
          </w:p>
          <w:p w14:paraId="00E11D27" w14:textId="77777777" w:rsidR="007B350F" w:rsidRDefault="007B350F" w:rsidP="00B566E8">
            <w:pPr>
              <w:rPr>
                <w:b/>
                <w:bCs/>
                <w:sz w:val="24"/>
                <w:szCs w:val="24"/>
              </w:rPr>
            </w:pPr>
          </w:p>
          <w:p w14:paraId="37C1BE8A" w14:textId="7920F843" w:rsidR="004B3DBD" w:rsidRPr="00AF7FBE" w:rsidRDefault="004B3DBD" w:rsidP="00B566E8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>Resources/Link:</w:t>
            </w:r>
          </w:p>
          <w:p w14:paraId="2FEDC21F" w14:textId="3AF06712" w:rsidR="004B3DBD" w:rsidRPr="007B350F" w:rsidRDefault="00000000" w:rsidP="00B566E8">
            <w:pPr>
              <w:rPr>
                <w:sz w:val="24"/>
                <w:szCs w:val="24"/>
              </w:rPr>
            </w:pPr>
            <w:hyperlink r:id="rId19" w:history="1">
              <w:r w:rsidR="00AF7FBE" w:rsidRPr="00AF7FBE">
                <w:rPr>
                  <w:rStyle w:val="Hyperlink"/>
                  <w:sz w:val="24"/>
                  <w:szCs w:val="24"/>
                </w:rPr>
                <w:t>How to write an effective speech</w:t>
              </w:r>
            </w:hyperlink>
          </w:p>
        </w:tc>
        <w:tc>
          <w:tcPr>
            <w:tcW w:w="3260" w:type="dxa"/>
          </w:tcPr>
          <w:p w14:paraId="73D04A10" w14:textId="77777777" w:rsidR="008C4837" w:rsidRDefault="004B3DBD" w:rsidP="00B566E8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lastRenderedPageBreak/>
              <w:t xml:space="preserve">Activity Type: </w:t>
            </w:r>
          </w:p>
          <w:p w14:paraId="4F3CE159" w14:textId="50408BBE" w:rsidR="004B3DBD" w:rsidRPr="008C4837" w:rsidRDefault="008C4837" w:rsidP="00B566E8">
            <w:pPr>
              <w:rPr>
                <w:sz w:val="24"/>
                <w:szCs w:val="24"/>
              </w:rPr>
            </w:pPr>
            <w:r w:rsidRPr="008C4837">
              <w:rPr>
                <w:sz w:val="24"/>
                <w:szCs w:val="24"/>
              </w:rPr>
              <w:t>Read</w:t>
            </w:r>
          </w:p>
          <w:p w14:paraId="31D46B29" w14:textId="77777777" w:rsidR="000E4384" w:rsidRPr="00AF7FBE" w:rsidRDefault="000E4384" w:rsidP="00B566E8">
            <w:pPr>
              <w:rPr>
                <w:b/>
                <w:bCs/>
                <w:sz w:val="24"/>
                <w:szCs w:val="24"/>
              </w:rPr>
            </w:pPr>
          </w:p>
          <w:p w14:paraId="6D9DF51C" w14:textId="3D1FD98A" w:rsidR="004B3DBD" w:rsidRDefault="004B3DBD" w:rsidP="00B566E8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>Activity:</w:t>
            </w:r>
          </w:p>
          <w:p w14:paraId="09E94E37" w14:textId="08ED0276" w:rsidR="000E4384" w:rsidRPr="008C4837" w:rsidRDefault="008C4837" w:rsidP="00B5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Lord of the Rings</w:t>
            </w:r>
            <w:r w:rsidR="00B05309">
              <w:rPr>
                <w:sz w:val="24"/>
                <w:szCs w:val="24"/>
              </w:rPr>
              <w:t xml:space="preserve">, The Fellowship of the Ring. </w:t>
            </w:r>
            <w:r w:rsidR="00234E4B">
              <w:rPr>
                <w:sz w:val="24"/>
                <w:szCs w:val="24"/>
              </w:rPr>
              <w:t>How does Tolk</w:t>
            </w:r>
            <w:r w:rsidR="00B24D40">
              <w:rPr>
                <w:sz w:val="24"/>
                <w:szCs w:val="24"/>
              </w:rPr>
              <w:t xml:space="preserve">ien </w:t>
            </w:r>
            <w:r w:rsidR="00702145">
              <w:rPr>
                <w:sz w:val="24"/>
                <w:szCs w:val="24"/>
              </w:rPr>
              <w:t xml:space="preserve">build on myth and legend? How does he create heroes? </w:t>
            </w:r>
            <w:r w:rsidR="00E73920">
              <w:rPr>
                <w:sz w:val="24"/>
                <w:szCs w:val="24"/>
              </w:rPr>
              <w:t xml:space="preserve">More importantly - </w:t>
            </w:r>
            <w:r w:rsidR="00234E4B">
              <w:rPr>
                <w:sz w:val="24"/>
                <w:szCs w:val="24"/>
              </w:rPr>
              <w:t>enjoy it!</w:t>
            </w:r>
          </w:p>
          <w:p w14:paraId="452BE77F" w14:textId="405CDB70" w:rsidR="00234E4B" w:rsidRDefault="00234E4B" w:rsidP="00B566E8">
            <w:pPr>
              <w:rPr>
                <w:b/>
                <w:bCs/>
                <w:sz w:val="24"/>
                <w:szCs w:val="24"/>
              </w:rPr>
            </w:pPr>
          </w:p>
          <w:p w14:paraId="3EB7039E" w14:textId="77777777" w:rsidR="00234E4B" w:rsidRPr="00AF7FBE" w:rsidRDefault="00234E4B" w:rsidP="00B566E8">
            <w:pPr>
              <w:rPr>
                <w:b/>
                <w:bCs/>
                <w:sz w:val="24"/>
                <w:szCs w:val="24"/>
              </w:rPr>
            </w:pPr>
          </w:p>
          <w:p w14:paraId="2C2CA80E" w14:textId="77777777" w:rsidR="007B350F" w:rsidRDefault="007B350F" w:rsidP="00B566E8">
            <w:pPr>
              <w:rPr>
                <w:b/>
                <w:bCs/>
                <w:sz w:val="24"/>
                <w:szCs w:val="24"/>
              </w:rPr>
            </w:pPr>
          </w:p>
          <w:p w14:paraId="5FD134F2" w14:textId="4837F6F4" w:rsidR="004B3DBD" w:rsidRPr="00AF7FBE" w:rsidRDefault="004B3DBD" w:rsidP="00B566E8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>Resources/Link:</w:t>
            </w:r>
          </w:p>
          <w:p w14:paraId="77E918D4" w14:textId="77777777" w:rsidR="004B3DBD" w:rsidRPr="00AF7FBE" w:rsidRDefault="004B3DBD" w:rsidP="00B566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6A72F4" w14:textId="1500242F" w:rsidR="004B3DBD" w:rsidRDefault="004B3DBD" w:rsidP="00B566E8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lastRenderedPageBreak/>
              <w:t xml:space="preserve">Activity Type: </w:t>
            </w:r>
          </w:p>
          <w:p w14:paraId="4178E342" w14:textId="7CF13517" w:rsidR="00D6799E" w:rsidRPr="00D6799E" w:rsidRDefault="00F75501" w:rsidP="00B5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ening </w:t>
            </w:r>
          </w:p>
          <w:p w14:paraId="58AD3433" w14:textId="77777777" w:rsidR="00D6799E" w:rsidRPr="00AF7FBE" w:rsidRDefault="00D6799E" w:rsidP="00B566E8">
            <w:pPr>
              <w:rPr>
                <w:b/>
                <w:bCs/>
                <w:sz w:val="24"/>
                <w:szCs w:val="24"/>
              </w:rPr>
            </w:pPr>
          </w:p>
          <w:p w14:paraId="42C8D0E2" w14:textId="0E014C74" w:rsidR="004B3DBD" w:rsidRDefault="004B3DBD" w:rsidP="00B566E8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>Activity:</w:t>
            </w:r>
          </w:p>
          <w:p w14:paraId="7A66F989" w14:textId="0AAB265A" w:rsidR="00D6799E" w:rsidRPr="00B3737F" w:rsidRDefault="00B3737F" w:rsidP="00B5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en to </w:t>
            </w:r>
            <w:r w:rsidR="00EF5A10">
              <w:rPr>
                <w:sz w:val="24"/>
                <w:szCs w:val="24"/>
              </w:rPr>
              <w:t xml:space="preserve">an episode of ‘In Our Time’ </w:t>
            </w:r>
            <w:r w:rsidR="004F6657">
              <w:rPr>
                <w:sz w:val="24"/>
                <w:szCs w:val="24"/>
              </w:rPr>
              <w:t xml:space="preserve">that is associated with your studies in English </w:t>
            </w:r>
            <w:r w:rsidR="00EF5A10">
              <w:rPr>
                <w:sz w:val="24"/>
                <w:szCs w:val="24"/>
              </w:rPr>
              <w:t xml:space="preserve">with your family and use it as an opportunity to discuss </w:t>
            </w:r>
            <w:r w:rsidR="004F6657">
              <w:rPr>
                <w:sz w:val="24"/>
                <w:szCs w:val="24"/>
              </w:rPr>
              <w:t>major events and milestones to build an appreciation of our history effects our narrative.</w:t>
            </w:r>
          </w:p>
          <w:p w14:paraId="2A78712C" w14:textId="699A6725" w:rsidR="007B350F" w:rsidRDefault="007B350F" w:rsidP="00B566E8">
            <w:pPr>
              <w:rPr>
                <w:b/>
                <w:bCs/>
                <w:sz w:val="24"/>
                <w:szCs w:val="24"/>
              </w:rPr>
            </w:pPr>
          </w:p>
          <w:p w14:paraId="72FC8DA5" w14:textId="77777777" w:rsidR="007B350F" w:rsidRPr="00AF7FBE" w:rsidRDefault="007B350F" w:rsidP="00B566E8">
            <w:pPr>
              <w:rPr>
                <w:b/>
                <w:bCs/>
                <w:sz w:val="24"/>
                <w:szCs w:val="24"/>
              </w:rPr>
            </w:pPr>
          </w:p>
          <w:p w14:paraId="2D024A91" w14:textId="77777777" w:rsidR="004B3DBD" w:rsidRPr="00AF7FBE" w:rsidRDefault="004B3DBD" w:rsidP="00B566E8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lastRenderedPageBreak/>
              <w:t>Resources/Link:</w:t>
            </w:r>
          </w:p>
          <w:p w14:paraId="4BF355B2" w14:textId="7AAD2A72" w:rsidR="004B3DBD" w:rsidRPr="00D6799E" w:rsidRDefault="002C3B92" w:rsidP="00B566E8">
            <w:pPr>
              <w:rPr>
                <w:sz w:val="24"/>
                <w:szCs w:val="24"/>
              </w:rPr>
            </w:pPr>
            <w:hyperlink r:id="rId20" w:history="1">
              <w:r w:rsidRPr="004C4F53">
                <w:rPr>
                  <w:rStyle w:val="Hyperlink"/>
                  <w:sz w:val="24"/>
                  <w:szCs w:val="24"/>
                </w:rPr>
                <w:t>https://www.bbc.co.uk/programmes/b006qykl/episodes/download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</w:tcPr>
          <w:p w14:paraId="512B7045" w14:textId="2D6EB26F" w:rsidR="004B3DBD" w:rsidRDefault="004B3DBD" w:rsidP="00B566E8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lastRenderedPageBreak/>
              <w:t xml:space="preserve">Activity Type: </w:t>
            </w:r>
          </w:p>
          <w:p w14:paraId="0AC00499" w14:textId="6AB8708A" w:rsidR="001024AD" w:rsidRPr="001024AD" w:rsidRDefault="001024AD" w:rsidP="00B566E8">
            <w:pPr>
              <w:rPr>
                <w:sz w:val="24"/>
                <w:szCs w:val="24"/>
              </w:rPr>
            </w:pPr>
            <w:r w:rsidRPr="001024AD">
              <w:rPr>
                <w:sz w:val="24"/>
                <w:szCs w:val="24"/>
              </w:rPr>
              <w:t>Research</w:t>
            </w:r>
          </w:p>
          <w:p w14:paraId="675577AD" w14:textId="77777777" w:rsidR="001024AD" w:rsidRPr="00AF7FBE" w:rsidRDefault="001024AD" w:rsidP="00B566E8">
            <w:pPr>
              <w:rPr>
                <w:b/>
                <w:bCs/>
                <w:sz w:val="24"/>
                <w:szCs w:val="24"/>
              </w:rPr>
            </w:pPr>
          </w:p>
          <w:p w14:paraId="0A7EE268" w14:textId="037D24DF" w:rsidR="004B3DBD" w:rsidRDefault="004B3DBD" w:rsidP="00B566E8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>Activity:</w:t>
            </w:r>
          </w:p>
          <w:p w14:paraId="72FC36D5" w14:textId="5A4ADC87" w:rsidR="001024AD" w:rsidRPr="007B350F" w:rsidRDefault="001024AD" w:rsidP="00B566E8">
            <w:pPr>
              <w:rPr>
                <w:sz w:val="24"/>
                <w:szCs w:val="24"/>
              </w:rPr>
            </w:pPr>
            <w:r w:rsidRPr="5E1D0EBB">
              <w:rPr>
                <w:sz w:val="24"/>
                <w:szCs w:val="24"/>
              </w:rPr>
              <w:t xml:space="preserve">Using the internet </w:t>
            </w:r>
            <w:r w:rsidR="000A5EAA" w:rsidRPr="5E1D0EBB">
              <w:rPr>
                <w:sz w:val="24"/>
                <w:szCs w:val="24"/>
              </w:rPr>
              <w:t xml:space="preserve">– conduct research that explores the following question: </w:t>
            </w:r>
            <w:r w:rsidR="009469A6" w:rsidRPr="5E1D0EBB">
              <w:rPr>
                <w:sz w:val="24"/>
                <w:szCs w:val="24"/>
              </w:rPr>
              <w:t>How are women portrayed in Literature? You ma</w:t>
            </w:r>
            <w:r w:rsidR="007B350F" w:rsidRPr="5E1D0EBB">
              <w:rPr>
                <w:sz w:val="24"/>
                <w:szCs w:val="24"/>
              </w:rPr>
              <w:t xml:space="preserve">y </w:t>
            </w:r>
            <w:r w:rsidR="33A6BFDC" w:rsidRPr="5E1D0EBB">
              <w:rPr>
                <w:sz w:val="24"/>
                <w:szCs w:val="24"/>
              </w:rPr>
              <w:t>refer</w:t>
            </w:r>
            <w:r w:rsidR="007B350F" w:rsidRPr="5E1D0EBB">
              <w:rPr>
                <w:sz w:val="24"/>
                <w:szCs w:val="24"/>
              </w:rPr>
              <w:t xml:space="preserve"> to any texts studied this year or </w:t>
            </w:r>
            <w:r w:rsidR="404F7642" w:rsidRPr="5E1D0EBB">
              <w:rPr>
                <w:sz w:val="24"/>
                <w:szCs w:val="24"/>
              </w:rPr>
              <w:t>refer</w:t>
            </w:r>
            <w:r w:rsidR="007B350F" w:rsidRPr="5E1D0EBB">
              <w:rPr>
                <w:sz w:val="24"/>
                <w:szCs w:val="24"/>
              </w:rPr>
              <w:t xml:space="preserve"> to a female character you have read in the past.</w:t>
            </w:r>
            <w:r w:rsidR="000A5EAA" w:rsidRPr="5E1D0EBB">
              <w:rPr>
                <w:sz w:val="24"/>
                <w:szCs w:val="24"/>
              </w:rPr>
              <w:t xml:space="preserve"> </w:t>
            </w:r>
          </w:p>
          <w:p w14:paraId="00C9D618" w14:textId="323B5E67" w:rsidR="5E1D0EBB" w:rsidRDefault="5E1D0EBB" w:rsidP="5E1D0EBB">
            <w:pPr>
              <w:rPr>
                <w:sz w:val="24"/>
                <w:szCs w:val="24"/>
              </w:rPr>
            </w:pPr>
          </w:p>
          <w:p w14:paraId="40C0735E" w14:textId="77777777" w:rsidR="004B3DBD" w:rsidRPr="00AF7FBE" w:rsidRDefault="004B3DBD" w:rsidP="00B566E8">
            <w:pPr>
              <w:rPr>
                <w:b/>
                <w:bCs/>
                <w:sz w:val="24"/>
                <w:szCs w:val="24"/>
              </w:rPr>
            </w:pPr>
            <w:r w:rsidRPr="00AF7FBE">
              <w:rPr>
                <w:b/>
                <w:bCs/>
                <w:sz w:val="24"/>
                <w:szCs w:val="24"/>
              </w:rPr>
              <w:t>Resources/Link:</w:t>
            </w:r>
          </w:p>
          <w:p w14:paraId="3216B0D8" w14:textId="77777777" w:rsidR="004B3DBD" w:rsidRPr="00AF7FBE" w:rsidRDefault="004B3DBD" w:rsidP="00B566E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F449B3B" w14:textId="77777777" w:rsidR="009E3CCC" w:rsidRPr="00AF7FBE" w:rsidRDefault="009E3CCC" w:rsidP="00666C45">
      <w:pPr>
        <w:rPr>
          <w:b/>
          <w:bCs/>
          <w:sz w:val="24"/>
          <w:szCs w:val="24"/>
        </w:rPr>
      </w:pPr>
    </w:p>
    <w:p w14:paraId="5264B5C0" w14:textId="7C9D5725" w:rsidR="004B3DBD" w:rsidRPr="00AF7FBE" w:rsidRDefault="004B3DBD" w:rsidP="00666C45">
      <w:pPr>
        <w:rPr>
          <w:b/>
          <w:bCs/>
          <w:sz w:val="24"/>
          <w:szCs w:val="24"/>
        </w:rPr>
      </w:pPr>
    </w:p>
    <w:sectPr w:rsidR="004B3DBD" w:rsidRPr="00AF7FBE" w:rsidSect="003F4789">
      <w:headerReference w:type="default" r:id="rId21"/>
      <w:footerReference w:type="default" r:id="rId22"/>
      <w:pgSz w:w="15840" w:h="12240" w:orient="landscape"/>
      <w:pgMar w:top="720" w:right="720" w:bottom="720" w:left="720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lizabeth Carr" w:date="2022-10-31T20:33:00Z" w:initials="EC">
    <w:p w14:paraId="796BD820" w14:textId="77777777" w:rsidR="00432477" w:rsidRDefault="00FA7BE9" w:rsidP="00B566E8">
      <w:r>
        <w:rPr>
          <w:rStyle w:val="CommentReference"/>
        </w:rPr>
        <w:annotationRef/>
      </w:r>
      <w:r w:rsidR="00432477">
        <w:rPr>
          <w:sz w:val="20"/>
          <w:szCs w:val="20"/>
        </w:rPr>
        <w:t xml:space="preserve">In New York? </w:t>
      </w:r>
    </w:p>
  </w:comment>
  <w:comment w:id="0" w:author="Mark Nichols (Avanti Grange)" w:date="2022-11-02T13:53:00Z" w:initials="MG">
    <w:p w14:paraId="36595196" w14:textId="312E7189" w:rsidR="4C5F969D" w:rsidRDefault="4C5F969D">
      <w:pPr>
        <w:pStyle w:val="CommentText"/>
      </w:pPr>
      <w:r>
        <w:t>lol - In my head I meant the British Museum...</w:t>
      </w:r>
      <w:r>
        <w:rPr>
          <w:rStyle w:val="CommentReference"/>
        </w:rPr>
        <w:annotationRef/>
      </w:r>
    </w:p>
    <w:p w14:paraId="43141933" w14:textId="5EF8F259" w:rsidR="4C5F969D" w:rsidRDefault="4C5F969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6BD820" w15:done="1"/>
  <w15:commentEx w15:paraId="43141933" w15:paraIdParent="796BD82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0AAFB0" w16cex:dateUtc="2022-10-31T20:33:00Z"/>
  <w16cex:commentExtensible w16cex:durableId="6CC3A111" w16cex:dateUtc="2022-11-02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6BD820" w16cid:durableId="270AAFB0"/>
  <w16cid:commentId w16cid:paraId="43141933" w16cid:durableId="6CC3A1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0253" w14:textId="77777777" w:rsidR="00576C7B" w:rsidRDefault="00576C7B">
      <w:pPr>
        <w:spacing w:after="0" w:line="240" w:lineRule="auto"/>
      </w:pPr>
      <w:r>
        <w:separator/>
      </w:r>
    </w:p>
  </w:endnote>
  <w:endnote w:type="continuationSeparator" w:id="0">
    <w:p w14:paraId="1E353300" w14:textId="77777777" w:rsidR="00576C7B" w:rsidRDefault="00576C7B">
      <w:pPr>
        <w:spacing w:after="0" w:line="240" w:lineRule="auto"/>
      </w:pPr>
      <w:r>
        <w:continuationSeparator/>
      </w:r>
    </w:p>
  </w:endnote>
  <w:endnote w:type="continuationNotice" w:id="1">
    <w:p w14:paraId="5CFF28E3" w14:textId="77777777" w:rsidR="00576C7B" w:rsidRDefault="00576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7E6094DD" w14:paraId="62EE2B30" w14:textId="77777777" w:rsidTr="7E6094DD">
      <w:trPr>
        <w:trHeight w:val="300"/>
      </w:trPr>
      <w:tc>
        <w:tcPr>
          <w:tcW w:w="4800" w:type="dxa"/>
        </w:tcPr>
        <w:p w14:paraId="79818CAD" w14:textId="3E9833CE" w:rsidR="7E6094DD" w:rsidRDefault="7E6094DD" w:rsidP="7E6094DD">
          <w:pPr>
            <w:pStyle w:val="Header"/>
            <w:ind w:left="-115"/>
          </w:pPr>
        </w:p>
      </w:tc>
      <w:tc>
        <w:tcPr>
          <w:tcW w:w="4800" w:type="dxa"/>
        </w:tcPr>
        <w:p w14:paraId="3A3EAEA8" w14:textId="33963A55" w:rsidR="7E6094DD" w:rsidRDefault="7E6094DD" w:rsidP="7E6094DD">
          <w:pPr>
            <w:pStyle w:val="Header"/>
            <w:jc w:val="center"/>
          </w:pPr>
        </w:p>
      </w:tc>
      <w:tc>
        <w:tcPr>
          <w:tcW w:w="4800" w:type="dxa"/>
        </w:tcPr>
        <w:p w14:paraId="7CA604FF" w14:textId="7BA3CB90" w:rsidR="7E6094DD" w:rsidRDefault="7E6094DD" w:rsidP="7E6094DD">
          <w:pPr>
            <w:pStyle w:val="Header"/>
            <w:ind w:right="-115"/>
            <w:jc w:val="right"/>
          </w:pPr>
        </w:p>
      </w:tc>
    </w:tr>
  </w:tbl>
  <w:p w14:paraId="3AD5E74B" w14:textId="6B2817D9" w:rsidR="7E6094DD" w:rsidRDefault="7E6094DD" w:rsidP="7E609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773B" w14:textId="77777777" w:rsidR="00576C7B" w:rsidRDefault="00576C7B">
      <w:pPr>
        <w:spacing w:after="0" w:line="240" w:lineRule="auto"/>
      </w:pPr>
      <w:r>
        <w:separator/>
      </w:r>
    </w:p>
  </w:footnote>
  <w:footnote w:type="continuationSeparator" w:id="0">
    <w:p w14:paraId="1C0D00C2" w14:textId="77777777" w:rsidR="00576C7B" w:rsidRDefault="00576C7B">
      <w:pPr>
        <w:spacing w:after="0" w:line="240" w:lineRule="auto"/>
      </w:pPr>
      <w:r>
        <w:continuationSeparator/>
      </w:r>
    </w:p>
  </w:footnote>
  <w:footnote w:type="continuationNotice" w:id="1">
    <w:p w14:paraId="4E159930" w14:textId="77777777" w:rsidR="00576C7B" w:rsidRDefault="00576C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7E6094DD" w14:paraId="07A3B55A" w14:textId="77777777" w:rsidTr="7E6094DD">
      <w:trPr>
        <w:trHeight w:val="300"/>
      </w:trPr>
      <w:tc>
        <w:tcPr>
          <w:tcW w:w="4800" w:type="dxa"/>
        </w:tcPr>
        <w:p w14:paraId="0DAE1422" w14:textId="39B85464" w:rsidR="7E6094DD" w:rsidRDefault="7E6094DD" w:rsidP="7E6094DD">
          <w:pPr>
            <w:pStyle w:val="Header"/>
            <w:ind w:left="-115"/>
          </w:pPr>
        </w:p>
      </w:tc>
      <w:tc>
        <w:tcPr>
          <w:tcW w:w="4800" w:type="dxa"/>
        </w:tcPr>
        <w:p w14:paraId="2FB493E9" w14:textId="3E9E1F4B" w:rsidR="7E6094DD" w:rsidRDefault="7E6094DD" w:rsidP="7E6094DD">
          <w:pPr>
            <w:pStyle w:val="Header"/>
            <w:jc w:val="center"/>
          </w:pPr>
        </w:p>
      </w:tc>
      <w:tc>
        <w:tcPr>
          <w:tcW w:w="4800" w:type="dxa"/>
        </w:tcPr>
        <w:p w14:paraId="227CEE0F" w14:textId="6AEEC234" w:rsidR="7E6094DD" w:rsidRDefault="7E6094DD" w:rsidP="7E6094DD">
          <w:pPr>
            <w:pStyle w:val="Header"/>
            <w:ind w:right="-115"/>
            <w:jc w:val="right"/>
          </w:pPr>
        </w:p>
      </w:tc>
    </w:tr>
  </w:tbl>
  <w:p w14:paraId="55CA64F5" w14:textId="0CC32BC5" w:rsidR="7E6094DD" w:rsidRDefault="7E6094DD" w:rsidP="7E6094D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kFoto0BN6C4RG" int2:id="Ct9QTHEr">
      <int2:state int2:value="Rejected" int2:type="LegacyProofing"/>
    </int2:textHash>
    <int2:textHash int2:hashCode="s7qVyGUiZ0tl4L" int2:id="F3NnNTVe">
      <int2:state int2:value="Rejected" int2:type="LegacyProofing"/>
    </int2:textHash>
    <int2:textHash int2:hashCode="ISpmCHuikmxdVG" int2:id="PDD4UyZk">
      <int2:state int2:value="Rejected" int2:type="LegacyProofing"/>
    </int2:textHash>
    <int2:textHash int2:hashCode="mFycBYSOVyi3pp" int2:id="ZzSwzabu">
      <int2:state int2:value="Rejected" int2:type="LegacyProofing"/>
    </int2:textHash>
    <int2:textHash int2:hashCode="AYlCSlpg/tMp+o" int2:id="ba0PpGlz">
      <int2:state int2:value="Rejected" int2:type="LegacyProofing"/>
    </int2:textHash>
    <int2:textHash int2:hashCode="IBebcegiYVp/K5" int2:id="dWkxOkro">
      <int2:state int2:value="Rejected" int2:type="LegacyProofing"/>
    </int2:textHash>
    <int2:textHash int2:hashCode="ZsSVoklr1usIES" int2:id="jRZ7SKeI">
      <int2:state int2:value="Rejected" int2:type="LegacyProofing"/>
    </int2:textHash>
    <int2:textHash int2:hashCode="1SRKMxqtKQ+STt" int2:id="vlreZXVR">
      <int2:state int2:value="Rejected" int2:type="LegacyProofing"/>
    </int2:textHash>
    <int2:textHash int2:hashCode="bOhsQKtaeSVeHG" int2:id="xISwTry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93E"/>
    <w:multiLevelType w:val="hybridMultilevel"/>
    <w:tmpl w:val="6A666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67429"/>
    <w:multiLevelType w:val="hybridMultilevel"/>
    <w:tmpl w:val="577EF338"/>
    <w:lvl w:ilvl="0" w:tplc="4C84F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0F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86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6F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6C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8D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81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A6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45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9E5AD3"/>
    <w:multiLevelType w:val="hybridMultilevel"/>
    <w:tmpl w:val="103E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21CE6"/>
    <w:multiLevelType w:val="hybridMultilevel"/>
    <w:tmpl w:val="BF607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2DB4B"/>
    <w:multiLevelType w:val="hybridMultilevel"/>
    <w:tmpl w:val="92E60F82"/>
    <w:lvl w:ilvl="0" w:tplc="508EDE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CC2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A2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AE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C6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87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0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2C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6C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0279"/>
    <w:multiLevelType w:val="hybridMultilevel"/>
    <w:tmpl w:val="3ADC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4EAB9"/>
    <w:multiLevelType w:val="hybridMultilevel"/>
    <w:tmpl w:val="16C4DB60"/>
    <w:lvl w:ilvl="0" w:tplc="7EB09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4A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0C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8B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22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4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0C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AE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C5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FE139"/>
    <w:multiLevelType w:val="hybridMultilevel"/>
    <w:tmpl w:val="98C0774A"/>
    <w:lvl w:ilvl="0" w:tplc="D110D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62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0D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62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CB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2C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8F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65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40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8301B"/>
    <w:multiLevelType w:val="hybridMultilevel"/>
    <w:tmpl w:val="8A3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590387">
    <w:abstractNumId w:val="6"/>
  </w:num>
  <w:num w:numId="2" w16cid:durableId="1769538126">
    <w:abstractNumId w:val="7"/>
  </w:num>
  <w:num w:numId="3" w16cid:durableId="789279373">
    <w:abstractNumId w:val="4"/>
  </w:num>
  <w:num w:numId="4" w16cid:durableId="192959176">
    <w:abstractNumId w:val="8"/>
  </w:num>
  <w:num w:numId="5" w16cid:durableId="2039154972">
    <w:abstractNumId w:val="5"/>
  </w:num>
  <w:num w:numId="6" w16cid:durableId="736362559">
    <w:abstractNumId w:val="2"/>
  </w:num>
  <w:num w:numId="7" w16cid:durableId="902522483">
    <w:abstractNumId w:val="0"/>
  </w:num>
  <w:num w:numId="8" w16cid:durableId="1879464298">
    <w:abstractNumId w:val="1"/>
  </w:num>
  <w:num w:numId="9" w16cid:durableId="19885147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beth Carr">
    <w15:presenceInfo w15:providerId="AD" w15:userId="S::elizabeth.carr@avanti.org.uk::921c12c3-ed8f-4dbb-aa5e-acfbe046b8f5"/>
  </w15:person>
  <w15:person w15:author="Mark Nichols (Avanti Grange)">
    <w15:presenceInfo w15:providerId="AD" w15:userId="S::mark.nichols@avanti.org.uk::98702308-4068-447f-a11b-25dd2c5e91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FADAA1"/>
    <w:rsid w:val="00004B0D"/>
    <w:rsid w:val="00004D67"/>
    <w:rsid w:val="00005C16"/>
    <w:rsid w:val="00007888"/>
    <w:rsid w:val="00017CE2"/>
    <w:rsid w:val="00021295"/>
    <w:rsid w:val="000263F0"/>
    <w:rsid w:val="00053AD8"/>
    <w:rsid w:val="000600E0"/>
    <w:rsid w:val="00061B0F"/>
    <w:rsid w:val="00066FE0"/>
    <w:rsid w:val="00074100"/>
    <w:rsid w:val="00081296"/>
    <w:rsid w:val="00093B73"/>
    <w:rsid w:val="000A3D9D"/>
    <w:rsid w:val="000A5EAA"/>
    <w:rsid w:val="000B4DD2"/>
    <w:rsid w:val="000C056F"/>
    <w:rsid w:val="000D636B"/>
    <w:rsid w:val="000E0697"/>
    <w:rsid w:val="000E4384"/>
    <w:rsid w:val="000E6ED4"/>
    <w:rsid w:val="000E73F6"/>
    <w:rsid w:val="000F0B3B"/>
    <w:rsid w:val="001024AD"/>
    <w:rsid w:val="00111E19"/>
    <w:rsid w:val="00122853"/>
    <w:rsid w:val="00122B8C"/>
    <w:rsid w:val="0013763F"/>
    <w:rsid w:val="00152779"/>
    <w:rsid w:val="00152A3A"/>
    <w:rsid w:val="00153ED7"/>
    <w:rsid w:val="00162941"/>
    <w:rsid w:val="00162D65"/>
    <w:rsid w:val="0017133E"/>
    <w:rsid w:val="00171C0D"/>
    <w:rsid w:val="0017754D"/>
    <w:rsid w:val="0017C59B"/>
    <w:rsid w:val="001827DC"/>
    <w:rsid w:val="0018535A"/>
    <w:rsid w:val="0019435D"/>
    <w:rsid w:val="001A3B3D"/>
    <w:rsid w:val="001C3981"/>
    <w:rsid w:val="001C3EAB"/>
    <w:rsid w:val="001D1BAA"/>
    <w:rsid w:val="001D4345"/>
    <w:rsid w:val="001D7AC6"/>
    <w:rsid w:val="001E0DF3"/>
    <w:rsid w:val="00201897"/>
    <w:rsid w:val="00205843"/>
    <w:rsid w:val="00222E73"/>
    <w:rsid w:val="002242AE"/>
    <w:rsid w:val="00230EF2"/>
    <w:rsid w:val="00234E4B"/>
    <w:rsid w:val="00235CB8"/>
    <w:rsid w:val="00240E94"/>
    <w:rsid w:val="002410A4"/>
    <w:rsid w:val="00242076"/>
    <w:rsid w:val="00242131"/>
    <w:rsid w:val="00243AED"/>
    <w:rsid w:val="00261E35"/>
    <w:rsid w:val="00263590"/>
    <w:rsid w:val="00263C10"/>
    <w:rsid w:val="002662F6"/>
    <w:rsid w:val="002725C2"/>
    <w:rsid w:val="00280E26"/>
    <w:rsid w:val="002859EB"/>
    <w:rsid w:val="00291B96"/>
    <w:rsid w:val="002A1006"/>
    <w:rsid w:val="002A5396"/>
    <w:rsid w:val="002A730E"/>
    <w:rsid w:val="002B0381"/>
    <w:rsid w:val="002B2425"/>
    <w:rsid w:val="002C3B92"/>
    <w:rsid w:val="002C5F92"/>
    <w:rsid w:val="002C682C"/>
    <w:rsid w:val="002D1453"/>
    <w:rsid w:val="002D23E3"/>
    <w:rsid w:val="002D5B89"/>
    <w:rsid w:val="002E3A2F"/>
    <w:rsid w:val="002E3F07"/>
    <w:rsid w:val="002F1562"/>
    <w:rsid w:val="002F4E72"/>
    <w:rsid w:val="0032335A"/>
    <w:rsid w:val="00342637"/>
    <w:rsid w:val="00354ED0"/>
    <w:rsid w:val="0035530B"/>
    <w:rsid w:val="003557F8"/>
    <w:rsid w:val="0036157C"/>
    <w:rsid w:val="00366294"/>
    <w:rsid w:val="00372061"/>
    <w:rsid w:val="00376E12"/>
    <w:rsid w:val="003807DA"/>
    <w:rsid w:val="00381B0F"/>
    <w:rsid w:val="00387214"/>
    <w:rsid w:val="003906A8"/>
    <w:rsid w:val="00397222"/>
    <w:rsid w:val="003A04B6"/>
    <w:rsid w:val="003A3E49"/>
    <w:rsid w:val="003A593D"/>
    <w:rsid w:val="003B35A1"/>
    <w:rsid w:val="003BFC1C"/>
    <w:rsid w:val="003D5C68"/>
    <w:rsid w:val="003F14E2"/>
    <w:rsid w:val="003F3E72"/>
    <w:rsid w:val="003F4789"/>
    <w:rsid w:val="004137E8"/>
    <w:rsid w:val="00421896"/>
    <w:rsid w:val="0042447A"/>
    <w:rsid w:val="004309DF"/>
    <w:rsid w:val="00432477"/>
    <w:rsid w:val="00435D9C"/>
    <w:rsid w:val="0044758F"/>
    <w:rsid w:val="004607C0"/>
    <w:rsid w:val="00474838"/>
    <w:rsid w:val="004A33A1"/>
    <w:rsid w:val="004A788A"/>
    <w:rsid w:val="004B22F0"/>
    <w:rsid w:val="004B25DD"/>
    <w:rsid w:val="004B3DBD"/>
    <w:rsid w:val="004B73A4"/>
    <w:rsid w:val="004B73AC"/>
    <w:rsid w:val="004B7732"/>
    <w:rsid w:val="004C4E9E"/>
    <w:rsid w:val="004C5501"/>
    <w:rsid w:val="004C6F11"/>
    <w:rsid w:val="004D53DB"/>
    <w:rsid w:val="004D5F83"/>
    <w:rsid w:val="004E5AC3"/>
    <w:rsid w:val="004F64E9"/>
    <w:rsid w:val="004F6657"/>
    <w:rsid w:val="005056EB"/>
    <w:rsid w:val="005112BA"/>
    <w:rsid w:val="00513508"/>
    <w:rsid w:val="00514B36"/>
    <w:rsid w:val="00514EA5"/>
    <w:rsid w:val="0051762D"/>
    <w:rsid w:val="0052759E"/>
    <w:rsid w:val="00532914"/>
    <w:rsid w:val="00532CC5"/>
    <w:rsid w:val="00537471"/>
    <w:rsid w:val="00541BA8"/>
    <w:rsid w:val="00542160"/>
    <w:rsid w:val="00545508"/>
    <w:rsid w:val="00547919"/>
    <w:rsid w:val="00576C7B"/>
    <w:rsid w:val="00580B86"/>
    <w:rsid w:val="0058183E"/>
    <w:rsid w:val="00591C1C"/>
    <w:rsid w:val="005935FC"/>
    <w:rsid w:val="0059779E"/>
    <w:rsid w:val="005B1621"/>
    <w:rsid w:val="005B6EC1"/>
    <w:rsid w:val="005C5551"/>
    <w:rsid w:val="005D1FE8"/>
    <w:rsid w:val="005E6137"/>
    <w:rsid w:val="005F4D55"/>
    <w:rsid w:val="005F702B"/>
    <w:rsid w:val="00621F3A"/>
    <w:rsid w:val="006234B0"/>
    <w:rsid w:val="0063411E"/>
    <w:rsid w:val="00634942"/>
    <w:rsid w:val="006406F4"/>
    <w:rsid w:val="00645D6E"/>
    <w:rsid w:val="00647EC2"/>
    <w:rsid w:val="00660E7B"/>
    <w:rsid w:val="00666C45"/>
    <w:rsid w:val="00674B7D"/>
    <w:rsid w:val="00693A3F"/>
    <w:rsid w:val="0069697C"/>
    <w:rsid w:val="00697440"/>
    <w:rsid w:val="0069799D"/>
    <w:rsid w:val="006A2C84"/>
    <w:rsid w:val="006A34E4"/>
    <w:rsid w:val="006A5C5F"/>
    <w:rsid w:val="006A6FBA"/>
    <w:rsid w:val="006B0A45"/>
    <w:rsid w:val="006B3252"/>
    <w:rsid w:val="006C178E"/>
    <w:rsid w:val="006C27A2"/>
    <w:rsid w:val="006D09D7"/>
    <w:rsid w:val="006D1772"/>
    <w:rsid w:val="006D4DEF"/>
    <w:rsid w:val="00702145"/>
    <w:rsid w:val="007028F1"/>
    <w:rsid w:val="00702A30"/>
    <w:rsid w:val="00705812"/>
    <w:rsid w:val="00711545"/>
    <w:rsid w:val="00717E45"/>
    <w:rsid w:val="00722335"/>
    <w:rsid w:val="00727EF8"/>
    <w:rsid w:val="00732BB9"/>
    <w:rsid w:val="00736963"/>
    <w:rsid w:val="00743523"/>
    <w:rsid w:val="007461A9"/>
    <w:rsid w:val="007519AC"/>
    <w:rsid w:val="007528DB"/>
    <w:rsid w:val="0075311F"/>
    <w:rsid w:val="007575A9"/>
    <w:rsid w:val="00782702"/>
    <w:rsid w:val="007832FB"/>
    <w:rsid w:val="00788E1D"/>
    <w:rsid w:val="007915F7"/>
    <w:rsid w:val="00792886"/>
    <w:rsid w:val="00793DD6"/>
    <w:rsid w:val="00796782"/>
    <w:rsid w:val="007A2321"/>
    <w:rsid w:val="007A7129"/>
    <w:rsid w:val="007A7DD7"/>
    <w:rsid w:val="007B350F"/>
    <w:rsid w:val="007B61F7"/>
    <w:rsid w:val="007B6E84"/>
    <w:rsid w:val="007B6E86"/>
    <w:rsid w:val="007C6DFF"/>
    <w:rsid w:val="007D09C1"/>
    <w:rsid w:val="007D1AE7"/>
    <w:rsid w:val="007D3E93"/>
    <w:rsid w:val="007E0587"/>
    <w:rsid w:val="007F1D04"/>
    <w:rsid w:val="007F7F2E"/>
    <w:rsid w:val="00806E52"/>
    <w:rsid w:val="00811C34"/>
    <w:rsid w:val="008148E1"/>
    <w:rsid w:val="00815A11"/>
    <w:rsid w:val="00820623"/>
    <w:rsid w:val="00822495"/>
    <w:rsid w:val="008325DF"/>
    <w:rsid w:val="0084462A"/>
    <w:rsid w:val="0084650B"/>
    <w:rsid w:val="00877B38"/>
    <w:rsid w:val="00881490"/>
    <w:rsid w:val="0088424E"/>
    <w:rsid w:val="008858A2"/>
    <w:rsid w:val="00896A8F"/>
    <w:rsid w:val="008A450E"/>
    <w:rsid w:val="008A5311"/>
    <w:rsid w:val="008B0883"/>
    <w:rsid w:val="008B1FCF"/>
    <w:rsid w:val="008B5409"/>
    <w:rsid w:val="008B7DF0"/>
    <w:rsid w:val="008C0F04"/>
    <w:rsid w:val="008C4837"/>
    <w:rsid w:val="008C4ADD"/>
    <w:rsid w:val="008D42DB"/>
    <w:rsid w:val="008D4A82"/>
    <w:rsid w:val="008D5798"/>
    <w:rsid w:val="008E0591"/>
    <w:rsid w:val="008E3245"/>
    <w:rsid w:val="009030C7"/>
    <w:rsid w:val="00906E9B"/>
    <w:rsid w:val="00914239"/>
    <w:rsid w:val="00923F90"/>
    <w:rsid w:val="00931D37"/>
    <w:rsid w:val="00945DEF"/>
    <w:rsid w:val="009469A6"/>
    <w:rsid w:val="00951C36"/>
    <w:rsid w:val="0095218D"/>
    <w:rsid w:val="009539B1"/>
    <w:rsid w:val="009545C6"/>
    <w:rsid w:val="00977548"/>
    <w:rsid w:val="00990322"/>
    <w:rsid w:val="0099416F"/>
    <w:rsid w:val="009B1913"/>
    <w:rsid w:val="009C2370"/>
    <w:rsid w:val="009D35AC"/>
    <w:rsid w:val="009D5D98"/>
    <w:rsid w:val="009D60BA"/>
    <w:rsid w:val="009E3CCC"/>
    <w:rsid w:val="009F1A26"/>
    <w:rsid w:val="00A00DFF"/>
    <w:rsid w:val="00A3058E"/>
    <w:rsid w:val="00A34E5C"/>
    <w:rsid w:val="00A45157"/>
    <w:rsid w:val="00A51BAC"/>
    <w:rsid w:val="00A551BC"/>
    <w:rsid w:val="00A58B9F"/>
    <w:rsid w:val="00A608CD"/>
    <w:rsid w:val="00A73F95"/>
    <w:rsid w:val="00A756BA"/>
    <w:rsid w:val="00A7DE0B"/>
    <w:rsid w:val="00A8125C"/>
    <w:rsid w:val="00A82A8F"/>
    <w:rsid w:val="00A83315"/>
    <w:rsid w:val="00A83BC1"/>
    <w:rsid w:val="00A87C56"/>
    <w:rsid w:val="00A90EFC"/>
    <w:rsid w:val="00AA72BE"/>
    <w:rsid w:val="00AB0EB1"/>
    <w:rsid w:val="00AB4542"/>
    <w:rsid w:val="00AB663A"/>
    <w:rsid w:val="00AC37D0"/>
    <w:rsid w:val="00AE1426"/>
    <w:rsid w:val="00AE5391"/>
    <w:rsid w:val="00AE7CE7"/>
    <w:rsid w:val="00AF51E1"/>
    <w:rsid w:val="00AF7FBE"/>
    <w:rsid w:val="00AFD60A"/>
    <w:rsid w:val="00B0025D"/>
    <w:rsid w:val="00B011E4"/>
    <w:rsid w:val="00B01677"/>
    <w:rsid w:val="00B034A9"/>
    <w:rsid w:val="00B04EED"/>
    <w:rsid w:val="00B05309"/>
    <w:rsid w:val="00B0601A"/>
    <w:rsid w:val="00B06144"/>
    <w:rsid w:val="00B11673"/>
    <w:rsid w:val="00B146B2"/>
    <w:rsid w:val="00B2074F"/>
    <w:rsid w:val="00B22B3A"/>
    <w:rsid w:val="00B2408B"/>
    <w:rsid w:val="00B24D40"/>
    <w:rsid w:val="00B2596C"/>
    <w:rsid w:val="00B3737F"/>
    <w:rsid w:val="00B41C38"/>
    <w:rsid w:val="00B42308"/>
    <w:rsid w:val="00B437AF"/>
    <w:rsid w:val="00B5387D"/>
    <w:rsid w:val="00B546EF"/>
    <w:rsid w:val="00B566E8"/>
    <w:rsid w:val="00B567A3"/>
    <w:rsid w:val="00B6668B"/>
    <w:rsid w:val="00B71002"/>
    <w:rsid w:val="00B711B2"/>
    <w:rsid w:val="00B71285"/>
    <w:rsid w:val="00B74633"/>
    <w:rsid w:val="00B804E1"/>
    <w:rsid w:val="00B84827"/>
    <w:rsid w:val="00B8547A"/>
    <w:rsid w:val="00BA78C8"/>
    <w:rsid w:val="00BB055A"/>
    <w:rsid w:val="00BC6692"/>
    <w:rsid w:val="00BC6BEE"/>
    <w:rsid w:val="00BC8D20"/>
    <w:rsid w:val="00BD11CC"/>
    <w:rsid w:val="00BD3EA9"/>
    <w:rsid w:val="00BE1CC9"/>
    <w:rsid w:val="00BE36BA"/>
    <w:rsid w:val="00BF60CF"/>
    <w:rsid w:val="00C00E72"/>
    <w:rsid w:val="00C017D5"/>
    <w:rsid w:val="00C04BEC"/>
    <w:rsid w:val="00C139FB"/>
    <w:rsid w:val="00C1737F"/>
    <w:rsid w:val="00C17CCB"/>
    <w:rsid w:val="00C417B7"/>
    <w:rsid w:val="00C50D73"/>
    <w:rsid w:val="00C604BF"/>
    <w:rsid w:val="00C61BA7"/>
    <w:rsid w:val="00C6305A"/>
    <w:rsid w:val="00C72AA9"/>
    <w:rsid w:val="00C81408"/>
    <w:rsid w:val="00C925B4"/>
    <w:rsid w:val="00CA0735"/>
    <w:rsid w:val="00CA2B20"/>
    <w:rsid w:val="00CA4412"/>
    <w:rsid w:val="00CAE761"/>
    <w:rsid w:val="00CB2A9E"/>
    <w:rsid w:val="00CB4BA6"/>
    <w:rsid w:val="00CC3DD3"/>
    <w:rsid w:val="00CC3EE8"/>
    <w:rsid w:val="00CC7CF4"/>
    <w:rsid w:val="00CD5D70"/>
    <w:rsid w:val="00CD63F8"/>
    <w:rsid w:val="00CE0D17"/>
    <w:rsid w:val="00CE2016"/>
    <w:rsid w:val="00CE41E4"/>
    <w:rsid w:val="00CF2569"/>
    <w:rsid w:val="00CF3EF7"/>
    <w:rsid w:val="00D03A3D"/>
    <w:rsid w:val="00D07DCE"/>
    <w:rsid w:val="00D07E1D"/>
    <w:rsid w:val="00D1042B"/>
    <w:rsid w:val="00D17F9F"/>
    <w:rsid w:val="00D23E41"/>
    <w:rsid w:val="00D31F70"/>
    <w:rsid w:val="00D367B4"/>
    <w:rsid w:val="00D402B3"/>
    <w:rsid w:val="00D52AB8"/>
    <w:rsid w:val="00D52FD4"/>
    <w:rsid w:val="00D55E81"/>
    <w:rsid w:val="00D636E4"/>
    <w:rsid w:val="00D6799E"/>
    <w:rsid w:val="00D743FC"/>
    <w:rsid w:val="00D83164"/>
    <w:rsid w:val="00D921D3"/>
    <w:rsid w:val="00D9587D"/>
    <w:rsid w:val="00DA2E97"/>
    <w:rsid w:val="00DB3324"/>
    <w:rsid w:val="00DC148D"/>
    <w:rsid w:val="00DC2AA2"/>
    <w:rsid w:val="00DD742C"/>
    <w:rsid w:val="00DE1DA4"/>
    <w:rsid w:val="00DE6980"/>
    <w:rsid w:val="00DF31A8"/>
    <w:rsid w:val="00DF4329"/>
    <w:rsid w:val="00DF492A"/>
    <w:rsid w:val="00E01063"/>
    <w:rsid w:val="00E01607"/>
    <w:rsid w:val="00E02C27"/>
    <w:rsid w:val="00E04B9D"/>
    <w:rsid w:val="00E165AE"/>
    <w:rsid w:val="00E170C9"/>
    <w:rsid w:val="00E247A3"/>
    <w:rsid w:val="00E274FA"/>
    <w:rsid w:val="00E31AB7"/>
    <w:rsid w:val="00E425B1"/>
    <w:rsid w:val="00E47473"/>
    <w:rsid w:val="00E56314"/>
    <w:rsid w:val="00E606CF"/>
    <w:rsid w:val="00E60C7F"/>
    <w:rsid w:val="00E6470C"/>
    <w:rsid w:val="00E72F9F"/>
    <w:rsid w:val="00E73920"/>
    <w:rsid w:val="00E741D9"/>
    <w:rsid w:val="00E84480"/>
    <w:rsid w:val="00E97C72"/>
    <w:rsid w:val="00EA66F3"/>
    <w:rsid w:val="00EB0543"/>
    <w:rsid w:val="00EB731C"/>
    <w:rsid w:val="00EC029E"/>
    <w:rsid w:val="00ED384A"/>
    <w:rsid w:val="00ED3972"/>
    <w:rsid w:val="00EF0E95"/>
    <w:rsid w:val="00EF2B0A"/>
    <w:rsid w:val="00EF5A10"/>
    <w:rsid w:val="00F0547F"/>
    <w:rsid w:val="00F257C4"/>
    <w:rsid w:val="00F31BD9"/>
    <w:rsid w:val="00F32EF2"/>
    <w:rsid w:val="00F354D0"/>
    <w:rsid w:val="00F64016"/>
    <w:rsid w:val="00F75501"/>
    <w:rsid w:val="00F76563"/>
    <w:rsid w:val="00F77999"/>
    <w:rsid w:val="00F92F5A"/>
    <w:rsid w:val="00F93480"/>
    <w:rsid w:val="00FA7BE9"/>
    <w:rsid w:val="00FB435E"/>
    <w:rsid w:val="00FB6B7D"/>
    <w:rsid w:val="00FB76FF"/>
    <w:rsid w:val="00FC2196"/>
    <w:rsid w:val="00FC6A77"/>
    <w:rsid w:val="00FD2215"/>
    <w:rsid w:val="00FD2785"/>
    <w:rsid w:val="00FD2BCB"/>
    <w:rsid w:val="00FE02BA"/>
    <w:rsid w:val="00FE341E"/>
    <w:rsid w:val="00FE407B"/>
    <w:rsid w:val="00FE530C"/>
    <w:rsid w:val="00FE5E20"/>
    <w:rsid w:val="00FE6DD4"/>
    <w:rsid w:val="00FF2132"/>
    <w:rsid w:val="00FF2795"/>
    <w:rsid w:val="00FF50BD"/>
    <w:rsid w:val="013D47F0"/>
    <w:rsid w:val="013D7AC1"/>
    <w:rsid w:val="013FBB01"/>
    <w:rsid w:val="01589CF4"/>
    <w:rsid w:val="015B1CCD"/>
    <w:rsid w:val="015FDDB1"/>
    <w:rsid w:val="01A1C030"/>
    <w:rsid w:val="01B831DE"/>
    <w:rsid w:val="01C0EF3F"/>
    <w:rsid w:val="01CF9293"/>
    <w:rsid w:val="01E6E9F0"/>
    <w:rsid w:val="020E6DE0"/>
    <w:rsid w:val="02199011"/>
    <w:rsid w:val="02797165"/>
    <w:rsid w:val="0293B9AD"/>
    <w:rsid w:val="02975BF0"/>
    <w:rsid w:val="0297B7AC"/>
    <w:rsid w:val="02ABC284"/>
    <w:rsid w:val="02B75314"/>
    <w:rsid w:val="02CEA3DD"/>
    <w:rsid w:val="02E1C11C"/>
    <w:rsid w:val="02E3A025"/>
    <w:rsid w:val="02F19890"/>
    <w:rsid w:val="02FBD430"/>
    <w:rsid w:val="0304CE77"/>
    <w:rsid w:val="0304F4BD"/>
    <w:rsid w:val="031751A5"/>
    <w:rsid w:val="03276D6D"/>
    <w:rsid w:val="034F3BA2"/>
    <w:rsid w:val="035AF938"/>
    <w:rsid w:val="037B9714"/>
    <w:rsid w:val="037F9323"/>
    <w:rsid w:val="038D1721"/>
    <w:rsid w:val="038DBFC5"/>
    <w:rsid w:val="039A4E1C"/>
    <w:rsid w:val="039AEDEA"/>
    <w:rsid w:val="03A7D91B"/>
    <w:rsid w:val="03B8EFA5"/>
    <w:rsid w:val="03BA14A3"/>
    <w:rsid w:val="03BFB0F9"/>
    <w:rsid w:val="03C7C3A5"/>
    <w:rsid w:val="03E71225"/>
    <w:rsid w:val="040E251E"/>
    <w:rsid w:val="041DCAB3"/>
    <w:rsid w:val="042FBFED"/>
    <w:rsid w:val="04318C13"/>
    <w:rsid w:val="0461371E"/>
    <w:rsid w:val="0472CDCA"/>
    <w:rsid w:val="047ECE76"/>
    <w:rsid w:val="04922617"/>
    <w:rsid w:val="049362CF"/>
    <w:rsid w:val="04A55298"/>
    <w:rsid w:val="04A6F75B"/>
    <w:rsid w:val="04BD7709"/>
    <w:rsid w:val="04C1A4EE"/>
    <w:rsid w:val="04D282EB"/>
    <w:rsid w:val="04D8FC4B"/>
    <w:rsid w:val="04EAF22B"/>
    <w:rsid w:val="04F32E43"/>
    <w:rsid w:val="0532F74F"/>
    <w:rsid w:val="0544775C"/>
    <w:rsid w:val="0547FB64"/>
    <w:rsid w:val="05623DD5"/>
    <w:rsid w:val="05646E80"/>
    <w:rsid w:val="059385E5"/>
    <w:rsid w:val="05C46D11"/>
    <w:rsid w:val="05E2773C"/>
    <w:rsid w:val="060E1080"/>
    <w:rsid w:val="063AC51C"/>
    <w:rsid w:val="065CE5A4"/>
    <w:rsid w:val="065FD765"/>
    <w:rsid w:val="067F297C"/>
    <w:rsid w:val="06BB64AE"/>
    <w:rsid w:val="06C1F26D"/>
    <w:rsid w:val="06C7A473"/>
    <w:rsid w:val="06D92480"/>
    <w:rsid w:val="06FF5FDA"/>
    <w:rsid w:val="0733D9AD"/>
    <w:rsid w:val="07843872"/>
    <w:rsid w:val="07AF9131"/>
    <w:rsid w:val="07F4554F"/>
    <w:rsid w:val="0821B873"/>
    <w:rsid w:val="083689B7"/>
    <w:rsid w:val="086D0089"/>
    <w:rsid w:val="0885F615"/>
    <w:rsid w:val="088D4B28"/>
    <w:rsid w:val="0893ACE4"/>
    <w:rsid w:val="0899DE97"/>
    <w:rsid w:val="08A3327F"/>
    <w:rsid w:val="08B2FB64"/>
    <w:rsid w:val="08B67F6C"/>
    <w:rsid w:val="08C7FF79"/>
    <w:rsid w:val="08DFBE48"/>
    <w:rsid w:val="08E0580D"/>
    <w:rsid w:val="08F28190"/>
    <w:rsid w:val="08FB5B43"/>
    <w:rsid w:val="0918FF00"/>
    <w:rsid w:val="0924AA9F"/>
    <w:rsid w:val="092B73CD"/>
    <w:rsid w:val="09323FDC"/>
    <w:rsid w:val="0935C8AB"/>
    <w:rsid w:val="0939F3EA"/>
    <w:rsid w:val="0974350F"/>
    <w:rsid w:val="097BB146"/>
    <w:rsid w:val="0993AAB3"/>
    <w:rsid w:val="099CD1E2"/>
    <w:rsid w:val="09B6DB6A"/>
    <w:rsid w:val="09B9B6CE"/>
    <w:rsid w:val="09D20F8E"/>
    <w:rsid w:val="09D78BAB"/>
    <w:rsid w:val="09F2393E"/>
    <w:rsid w:val="0A02C491"/>
    <w:rsid w:val="0A10609B"/>
    <w:rsid w:val="0A10936C"/>
    <w:rsid w:val="0A1E8522"/>
    <w:rsid w:val="0A33DB01"/>
    <w:rsid w:val="0A447A9C"/>
    <w:rsid w:val="0A464A3E"/>
    <w:rsid w:val="0A489ACA"/>
    <w:rsid w:val="0AADFAE7"/>
    <w:rsid w:val="0ADE393A"/>
    <w:rsid w:val="0ADFB8A8"/>
    <w:rsid w:val="0AE5968F"/>
    <w:rsid w:val="0AE7F46F"/>
    <w:rsid w:val="0AF49BBF"/>
    <w:rsid w:val="0B174ED6"/>
    <w:rsid w:val="0B2D7C1F"/>
    <w:rsid w:val="0B3C9957"/>
    <w:rsid w:val="0B62D957"/>
    <w:rsid w:val="0B7BAD1A"/>
    <w:rsid w:val="0B9409EC"/>
    <w:rsid w:val="0BA50DBF"/>
    <w:rsid w:val="0BA78475"/>
    <w:rsid w:val="0BB94A5B"/>
    <w:rsid w:val="0BBE3133"/>
    <w:rsid w:val="0BD8B772"/>
    <w:rsid w:val="0BE04AFD"/>
    <w:rsid w:val="0BF89596"/>
    <w:rsid w:val="0C16BCFA"/>
    <w:rsid w:val="0C38F928"/>
    <w:rsid w:val="0C55CA34"/>
    <w:rsid w:val="0C68BE14"/>
    <w:rsid w:val="0C7590B3"/>
    <w:rsid w:val="0C7BAD41"/>
    <w:rsid w:val="0C7EFE78"/>
    <w:rsid w:val="0C9BBD42"/>
    <w:rsid w:val="0CBD7C07"/>
    <w:rsid w:val="0CC51AA3"/>
    <w:rsid w:val="0CDE7FFD"/>
    <w:rsid w:val="0CE343E7"/>
    <w:rsid w:val="0D0DC0F3"/>
    <w:rsid w:val="0D0E94F5"/>
    <w:rsid w:val="0D0EFED5"/>
    <w:rsid w:val="0D2F7078"/>
    <w:rsid w:val="0D7EE4A3"/>
    <w:rsid w:val="0D93E8B8"/>
    <w:rsid w:val="0DA45383"/>
    <w:rsid w:val="0DAF662D"/>
    <w:rsid w:val="0DB25B85"/>
    <w:rsid w:val="0E018D9F"/>
    <w:rsid w:val="0E37C841"/>
    <w:rsid w:val="0E3A662E"/>
    <w:rsid w:val="0E3D2516"/>
    <w:rsid w:val="0E71852C"/>
    <w:rsid w:val="0E8CFDC4"/>
    <w:rsid w:val="0E97201A"/>
    <w:rsid w:val="0ED0E5EC"/>
    <w:rsid w:val="0EF7FA20"/>
    <w:rsid w:val="0F0C80E4"/>
    <w:rsid w:val="0F26FB87"/>
    <w:rsid w:val="0F288E0F"/>
    <w:rsid w:val="0F2E9348"/>
    <w:rsid w:val="0F408F49"/>
    <w:rsid w:val="0F42340C"/>
    <w:rsid w:val="0F55935E"/>
    <w:rsid w:val="0F569951"/>
    <w:rsid w:val="0F6EAB3F"/>
    <w:rsid w:val="0F7AE941"/>
    <w:rsid w:val="0FD96008"/>
    <w:rsid w:val="0FDEF36B"/>
    <w:rsid w:val="0FED4FAF"/>
    <w:rsid w:val="0FFBDC28"/>
    <w:rsid w:val="1027A878"/>
    <w:rsid w:val="10477D84"/>
    <w:rsid w:val="1049381F"/>
    <w:rsid w:val="104B489E"/>
    <w:rsid w:val="10917D57"/>
    <w:rsid w:val="10A17888"/>
    <w:rsid w:val="10CA63A9"/>
    <w:rsid w:val="10D4293B"/>
    <w:rsid w:val="10DC8AAE"/>
    <w:rsid w:val="10E31E40"/>
    <w:rsid w:val="10F4ABAB"/>
    <w:rsid w:val="10F7431E"/>
    <w:rsid w:val="111A662D"/>
    <w:rsid w:val="112F6A42"/>
    <w:rsid w:val="113A281F"/>
    <w:rsid w:val="115C67C4"/>
    <w:rsid w:val="1177E539"/>
    <w:rsid w:val="11A311E1"/>
    <w:rsid w:val="11DC2AA8"/>
    <w:rsid w:val="11ED4A87"/>
    <w:rsid w:val="11EE5359"/>
    <w:rsid w:val="1210489F"/>
    <w:rsid w:val="126E427A"/>
    <w:rsid w:val="1299C3F8"/>
    <w:rsid w:val="12C8704F"/>
    <w:rsid w:val="12D1F939"/>
    <w:rsid w:val="12FEC3EA"/>
    <w:rsid w:val="13083D3A"/>
    <w:rsid w:val="131E126A"/>
    <w:rsid w:val="1323B1D6"/>
    <w:rsid w:val="132BCDF2"/>
    <w:rsid w:val="132EF9C6"/>
    <w:rsid w:val="132F2F22"/>
    <w:rsid w:val="13318E78"/>
    <w:rsid w:val="133FA7EC"/>
    <w:rsid w:val="138A5ED8"/>
    <w:rsid w:val="1393BDB4"/>
    <w:rsid w:val="13A53DC1"/>
    <w:rsid w:val="13A97927"/>
    <w:rsid w:val="13C94318"/>
    <w:rsid w:val="13F4B1EC"/>
    <w:rsid w:val="1404DD80"/>
    <w:rsid w:val="1414CEFF"/>
    <w:rsid w:val="1415A25E"/>
    <w:rsid w:val="146968E4"/>
    <w:rsid w:val="14956DD4"/>
    <w:rsid w:val="14C997B6"/>
    <w:rsid w:val="14D89ACE"/>
    <w:rsid w:val="14E18727"/>
    <w:rsid w:val="14F7E94E"/>
    <w:rsid w:val="150FE2BB"/>
    <w:rsid w:val="15255CA3"/>
    <w:rsid w:val="152C0D58"/>
    <w:rsid w:val="15469330"/>
    <w:rsid w:val="1554D9AA"/>
    <w:rsid w:val="1560BA77"/>
    <w:rsid w:val="1580D340"/>
    <w:rsid w:val="15FA4F95"/>
    <w:rsid w:val="15FB20B0"/>
    <w:rsid w:val="15FF46CD"/>
    <w:rsid w:val="16105796"/>
    <w:rsid w:val="164A7263"/>
    <w:rsid w:val="16649ACD"/>
    <w:rsid w:val="1673E218"/>
    <w:rsid w:val="1674100E"/>
    <w:rsid w:val="167951FE"/>
    <w:rsid w:val="167B1665"/>
    <w:rsid w:val="16824C07"/>
    <w:rsid w:val="1684CF77"/>
    <w:rsid w:val="168A3384"/>
    <w:rsid w:val="16A2432B"/>
    <w:rsid w:val="16BDECDD"/>
    <w:rsid w:val="16C40963"/>
    <w:rsid w:val="16E689A9"/>
    <w:rsid w:val="16E6C447"/>
    <w:rsid w:val="16EB69D2"/>
    <w:rsid w:val="170FA2AF"/>
    <w:rsid w:val="171ADD39"/>
    <w:rsid w:val="173DB480"/>
    <w:rsid w:val="1763CEE8"/>
    <w:rsid w:val="1782AB6F"/>
    <w:rsid w:val="178870F4"/>
    <w:rsid w:val="17893A42"/>
    <w:rsid w:val="17A3E375"/>
    <w:rsid w:val="17A4FCED"/>
    <w:rsid w:val="17AB7E1A"/>
    <w:rsid w:val="17F44614"/>
    <w:rsid w:val="180227E7"/>
    <w:rsid w:val="1844D511"/>
    <w:rsid w:val="1852CCD2"/>
    <w:rsid w:val="185C22EB"/>
    <w:rsid w:val="186FF207"/>
    <w:rsid w:val="18712700"/>
    <w:rsid w:val="18736552"/>
    <w:rsid w:val="18936AD8"/>
    <w:rsid w:val="18A86720"/>
    <w:rsid w:val="18B19B94"/>
    <w:rsid w:val="18D02CEA"/>
    <w:rsid w:val="19051A51"/>
    <w:rsid w:val="1920DCBE"/>
    <w:rsid w:val="19210F8F"/>
    <w:rsid w:val="1927B25C"/>
    <w:rsid w:val="193229FA"/>
    <w:rsid w:val="19328F9C"/>
    <w:rsid w:val="19372397"/>
    <w:rsid w:val="195F1517"/>
    <w:rsid w:val="19706518"/>
    <w:rsid w:val="1989510D"/>
    <w:rsid w:val="198C8AA0"/>
    <w:rsid w:val="199E2251"/>
    <w:rsid w:val="19C75695"/>
    <w:rsid w:val="19F0D00F"/>
    <w:rsid w:val="19F4364A"/>
    <w:rsid w:val="1A33BA3C"/>
    <w:rsid w:val="1A4B3C39"/>
    <w:rsid w:val="1A7C38C2"/>
    <w:rsid w:val="1A9A3F3E"/>
    <w:rsid w:val="1AAF1082"/>
    <w:rsid w:val="1ADF2E60"/>
    <w:rsid w:val="1B0B974E"/>
    <w:rsid w:val="1B0C00DE"/>
    <w:rsid w:val="1B40B148"/>
    <w:rsid w:val="1B51B94E"/>
    <w:rsid w:val="1B6F2889"/>
    <w:rsid w:val="1B74E65A"/>
    <w:rsid w:val="1C0572E8"/>
    <w:rsid w:val="1C12EF19"/>
    <w:rsid w:val="1C57F0A0"/>
    <w:rsid w:val="1C77B164"/>
    <w:rsid w:val="1CA539BC"/>
    <w:rsid w:val="1CB617B9"/>
    <w:rsid w:val="1CEFC3D0"/>
    <w:rsid w:val="1CF29AD6"/>
    <w:rsid w:val="1CF80930"/>
    <w:rsid w:val="1D069D30"/>
    <w:rsid w:val="1D097F2B"/>
    <w:rsid w:val="1D0C2707"/>
    <w:rsid w:val="1D274F8C"/>
    <w:rsid w:val="1D9EA6C4"/>
    <w:rsid w:val="1DA155AE"/>
    <w:rsid w:val="1DA495CD"/>
    <w:rsid w:val="1DB94F1B"/>
    <w:rsid w:val="1DE6B90B"/>
    <w:rsid w:val="1DE9D0A5"/>
    <w:rsid w:val="1DF1FE01"/>
    <w:rsid w:val="1E25D942"/>
    <w:rsid w:val="1E32C3A3"/>
    <w:rsid w:val="1E575E0B"/>
    <w:rsid w:val="1E62BE4A"/>
    <w:rsid w:val="1E9511E3"/>
    <w:rsid w:val="1EA0EED6"/>
    <w:rsid w:val="1EA4BFE1"/>
    <w:rsid w:val="1EA78268"/>
    <w:rsid w:val="1EBCB94E"/>
    <w:rsid w:val="1ECB8D36"/>
    <w:rsid w:val="1EE3560F"/>
    <w:rsid w:val="1F0CB86A"/>
    <w:rsid w:val="1F1FD593"/>
    <w:rsid w:val="1F2E6889"/>
    <w:rsid w:val="1F3602D2"/>
    <w:rsid w:val="1F3EEA65"/>
    <w:rsid w:val="1F4E2743"/>
    <w:rsid w:val="1F6D75C3"/>
    <w:rsid w:val="1F7399BD"/>
    <w:rsid w:val="1F83DA82"/>
    <w:rsid w:val="1FAEA374"/>
    <w:rsid w:val="1FC02381"/>
    <w:rsid w:val="1FE1CFE1"/>
    <w:rsid w:val="2004DFD2"/>
    <w:rsid w:val="201A5156"/>
    <w:rsid w:val="202BE907"/>
    <w:rsid w:val="203C0F7C"/>
    <w:rsid w:val="2046A347"/>
    <w:rsid w:val="20519176"/>
    <w:rsid w:val="20638C6A"/>
    <w:rsid w:val="20666A87"/>
    <w:rsid w:val="2076D184"/>
    <w:rsid w:val="20965D61"/>
    <w:rsid w:val="20C3D0B6"/>
    <w:rsid w:val="20CF3BB0"/>
    <w:rsid w:val="20FE26D8"/>
    <w:rsid w:val="213F5489"/>
    <w:rsid w:val="214A863A"/>
    <w:rsid w:val="21508A3F"/>
    <w:rsid w:val="2150CEFF"/>
    <w:rsid w:val="216C9741"/>
    <w:rsid w:val="218200F8"/>
    <w:rsid w:val="2182BFC7"/>
    <w:rsid w:val="2196D23C"/>
    <w:rsid w:val="219D4B9C"/>
    <w:rsid w:val="21A47A80"/>
    <w:rsid w:val="21CB7A53"/>
    <w:rsid w:val="21E9979E"/>
    <w:rsid w:val="222F963F"/>
    <w:rsid w:val="2240416B"/>
    <w:rsid w:val="22526739"/>
    <w:rsid w:val="22703445"/>
    <w:rsid w:val="2295DD43"/>
    <w:rsid w:val="229E5F2C"/>
    <w:rsid w:val="22BD564B"/>
    <w:rsid w:val="22D3E23C"/>
    <w:rsid w:val="22F1DA5F"/>
    <w:rsid w:val="230BE6BC"/>
    <w:rsid w:val="231DFB62"/>
    <w:rsid w:val="2332D506"/>
    <w:rsid w:val="2333605F"/>
    <w:rsid w:val="23523A25"/>
    <w:rsid w:val="236A96EE"/>
    <w:rsid w:val="2370764F"/>
    <w:rsid w:val="23742D28"/>
    <w:rsid w:val="2390AAB2"/>
    <w:rsid w:val="239989E9"/>
    <w:rsid w:val="23A8311C"/>
    <w:rsid w:val="23B7984D"/>
    <w:rsid w:val="23C6549A"/>
    <w:rsid w:val="23C789C7"/>
    <w:rsid w:val="23F7A1A6"/>
    <w:rsid w:val="23FA51C8"/>
    <w:rsid w:val="2401EC11"/>
    <w:rsid w:val="240BFEC2"/>
    <w:rsid w:val="247A8CB3"/>
    <w:rsid w:val="248F90C8"/>
    <w:rsid w:val="24E63A95"/>
    <w:rsid w:val="24F7D246"/>
    <w:rsid w:val="25130546"/>
    <w:rsid w:val="253253C6"/>
    <w:rsid w:val="254A8004"/>
    <w:rsid w:val="255F5148"/>
    <w:rsid w:val="25B702F4"/>
    <w:rsid w:val="25C56E4B"/>
    <w:rsid w:val="25E01BDE"/>
    <w:rsid w:val="25F70D99"/>
    <w:rsid w:val="26388080"/>
    <w:rsid w:val="2677EBA3"/>
    <w:rsid w:val="267AE7B9"/>
    <w:rsid w:val="26877287"/>
    <w:rsid w:val="26A0AF99"/>
    <w:rsid w:val="26A151A9"/>
    <w:rsid w:val="26A395B1"/>
    <w:rsid w:val="26B638C5"/>
    <w:rsid w:val="26BCE950"/>
    <w:rsid w:val="26C7DC5F"/>
    <w:rsid w:val="26CEDAF1"/>
    <w:rsid w:val="26D72963"/>
    <w:rsid w:val="26DF2D28"/>
    <w:rsid w:val="26EC6423"/>
    <w:rsid w:val="26FBDB01"/>
    <w:rsid w:val="26FE73DB"/>
    <w:rsid w:val="2719D9AC"/>
    <w:rsid w:val="2725C8DA"/>
    <w:rsid w:val="27501EBC"/>
    <w:rsid w:val="27B8EB10"/>
    <w:rsid w:val="27F7689F"/>
    <w:rsid w:val="27FADAA1"/>
    <w:rsid w:val="28076DAA"/>
    <w:rsid w:val="280AE03E"/>
    <w:rsid w:val="280F8D10"/>
    <w:rsid w:val="28303E6B"/>
    <w:rsid w:val="2832B94F"/>
    <w:rsid w:val="283D0832"/>
    <w:rsid w:val="287CA05B"/>
    <w:rsid w:val="2892699F"/>
    <w:rsid w:val="28C38AE5"/>
    <w:rsid w:val="28E1EC65"/>
    <w:rsid w:val="28E59BEC"/>
    <w:rsid w:val="28F3C0C1"/>
    <w:rsid w:val="28FAD2D2"/>
    <w:rsid w:val="2927D054"/>
    <w:rsid w:val="293FC1F4"/>
    <w:rsid w:val="295B7A07"/>
    <w:rsid w:val="295F7616"/>
    <w:rsid w:val="296BC357"/>
    <w:rsid w:val="2970F6F3"/>
    <w:rsid w:val="297995C8"/>
    <w:rsid w:val="299892BC"/>
    <w:rsid w:val="29AEFBAB"/>
    <w:rsid w:val="29B0A203"/>
    <w:rsid w:val="29C6F518"/>
    <w:rsid w:val="29CFDE6C"/>
    <w:rsid w:val="29D96850"/>
    <w:rsid w:val="29F08636"/>
    <w:rsid w:val="2A51D748"/>
    <w:rsid w:val="2A706447"/>
    <w:rsid w:val="2A7326CE"/>
    <w:rsid w:val="2AAC051D"/>
    <w:rsid w:val="2ACA5F4B"/>
    <w:rsid w:val="2B01A738"/>
    <w:rsid w:val="2B549F6B"/>
    <w:rsid w:val="2B889FBE"/>
    <w:rsid w:val="2BAE432B"/>
    <w:rsid w:val="2BDF612F"/>
    <w:rsid w:val="2BED8DD1"/>
    <w:rsid w:val="2C094F16"/>
    <w:rsid w:val="2C1A1580"/>
    <w:rsid w:val="2C27E3F3"/>
    <w:rsid w:val="2C5769FD"/>
    <w:rsid w:val="2C7756C3"/>
    <w:rsid w:val="2C7E5AEF"/>
    <w:rsid w:val="2C8C09F1"/>
    <w:rsid w:val="2CC351DE"/>
    <w:rsid w:val="2D087B9E"/>
    <w:rsid w:val="2D0BCCD5"/>
    <w:rsid w:val="2D4C0855"/>
    <w:rsid w:val="2DBCD2B6"/>
    <w:rsid w:val="2DBE3041"/>
    <w:rsid w:val="2DE814F6"/>
    <w:rsid w:val="2DF3EC64"/>
    <w:rsid w:val="2E76D0FB"/>
    <w:rsid w:val="2EC11AAD"/>
    <w:rsid w:val="2EFA191E"/>
    <w:rsid w:val="2F1DC087"/>
    <w:rsid w:val="2F8A05DE"/>
    <w:rsid w:val="2F8C1D90"/>
    <w:rsid w:val="2FA7E03B"/>
    <w:rsid w:val="2FD78D57"/>
    <w:rsid w:val="2FFA8DF9"/>
    <w:rsid w:val="303FB7B9"/>
    <w:rsid w:val="3054BBCE"/>
    <w:rsid w:val="305FAEDD"/>
    <w:rsid w:val="30685772"/>
    <w:rsid w:val="306CB53B"/>
    <w:rsid w:val="30A78130"/>
    <w:rsid w:val="30E5FEBF"/>
    <w:rsid w:val="30E8EC4A"/>
    <w:rsid w:val="312AF5AE"/>
    <w:rsid w:val="312B0198"/>
    <w:rsid w:val="3138C421"/>
    <w:rsid w:val="3146A5F4"/>
    <w:rsid w:val="31582601"/>
    <w:rsid w:val="315B5E5B"/>
    <w:rsid w:val="315B7738"/>
    <w:rsid w:val="315E973E"/>
    <w:rsid w:val="31631910"/>
    <w:rsid w:val="316DA17E"/>
    <w:rsid w:val="3181B6A2"/>
    <w:rsid w:val="31A28F29"/>
    <w:rsid w:val="31A701B9"/>
    <w:rsid w:val="31BC6B70"/>
    <w:rsid w:val="31D7E8E5"/>
    <w:rsid w:val="31FA1D7D"/>
    <w:rsid w:val="3207E1EA"/>
    <w:rsid w:val="321DB170"/>
    <w:rsid w:val="32357E35"/>
    <w:rsid w:val="32365D98"/>
    <w:rsid w:val="32471B40"/>
    <w:rsid w:val="325B5D63"/>
    <w:rsid w:val="326037A6"/>
    <w:rsid w:val="3261AE8A"/>
    <w:rsid w:val="3292D163"/>
    <w:rsid w:val="32A55035"/>
    <w:rsid w:val="32A7A965"/>
    <w:rsid w:val="32B25E5F"/>
    <w:rsid w:val="32BF14AF"/>
    <w:rsid w:val="335EC796"/>
    <w:rsid w:val="33657E73"/>
    <w:rsid w:val="336BF98A"/>
    <w:rsid w:val="336E9D1A"/>
    <w:rsid w:val="33855C04"/>
    <w:rsid w:val="33A6BFDC"/>
    <w:rsid w:val="33C5CF8C"/>
    <w:rsid w:val="33D8111A"/>
    <w:rsid w:val="33F87D28"/>
    <w:rsid w:val="3430C1D3"/>
    <w:rsid w:val="34552B6B"/>
    <w:rsid w:val="345BD00D"/>
    <w:rsid w:val="34856BDC"/>
    <w:rsid w:val="349979B6"/>
    <w:rsid w:val="34C32FC5"/>
    <w:rsid w:val="34DB7B4D"/>
    <w:rsid w:val="34DE3DD4"/>
    <w:rsid w:val="34DEE417"/>
    <w:rsid w:val="35014ED4"/>
    <w:rsid w:val="35349A7F"/>
    <w:rsid w:val="356A530A"/>
    <w:rsid w:val="356D870E"/>
    <w:rsid w:val="35A20098"/>
    <w:rsid w:val="35AB385A"/>
    <w:rsid w:val="35B7FAB9"/>
    <w:rsid w:val="35E01F05"/>
    <w:rsid w:val="35E68AFA"/>
    <w:rsid w:val="35F9AF62"/>
    <w:rsid w:val="361441DF"/>
    <w:rsid w:val="36165871"/>
    <w:rsid w:val="3643D393"/>
    <w:rsid w:val="364487C7"/>
    <w:rsid w:val="3650D9F1"/>
    <w:rsid w:val="365D1E87"/>
    <w:rsid w:val="36810FCD"/>
    <w:rsid w:val="368821DE"/>
    <w:rsid w:val="36BC6F11"/>
    <w:rsid w:val="36C37F38"/>
    <w:rsid w:val="370246D7"/>
    <w:rsid w:val="37035434"/>
    <w:rsid w:val="37081793"/>
    <w:rsid w:val="370CEE01"/>
    <w:rsid w:val="371997A0"/>
    <w:rsid w:val="37544424"/>
    <w:rsid w:val="376086DB"/>
    <w:rsid w:val="3768B971"/>
    <w:rsid w:val="377392A4"/>
    <w:rsid w:val="378B5940"/>
    <w:rsid w:val="37B8E1E4"/>
    <w:rsid w:val="37BB7EEB"/>
    <w:rsid w:val="37E05828"/>
    <w:rsid w:val="37E874A0"/>
    <w:rsid w:val="37F45D3A"/>
    <w:rsid w:val="38031CD8"/>
    <w:rsid w:val="3815471E"/>
    <w:rsid w:val="381CFA06"/>
    <w:rsid w:val="382301B0"/>
    <w:rsid w:val="38244F19"/>
    <w:rsid w:val="382AB0D5"/>
    <w:rsid w:val="383709A6"/>
    <w:rsid w:val="3838EF96"/>
    <w:rsid w:val="383C4886"/>
    <w:rsid w:val="383FB4EA"/>
    <w:rsid w:val="3849FF55"/>
    <w:rsid w:val="3876FCD7"/>
    <w:rsid w:val="387772AA"/>
    <w:rsid w:val="388F2915"/>
    <w:rsid w:val="389AB1AB"/>
    <w:rsid w:val="38A6E7E4"/>
    <w:rsid w:val="38B2D07E"/>
    <w:rsid w:val="3917BFC7"/>
    <w:rsid w:val="392114AA"/>
    <w:rsid w:val="3923BD3D"/>
    <w:rsid w:val="3939B9D7"/>
    <w:rsid w:val="3942EC4C"/>
    <w:rsid w:val="394C659C"/>
    <w:rsid w:val="39740649"/>
    <w:rsid w:val="397DEB12"/>
    <w:rsid w:val="39B532FF"/>
    <w:rsid w:val="39EE359A"/>
    <w:rsid w:val="39F45932"/>
    <w:rsid w:val="39FC42A1"/>
    <w:rsid w:val="3A015F90"/>
    <w:rsid w:val="3A275A41"/>
    <w:rsid w:val="3A38DA4E"/>
    <w:rsid w:val="3A77707C"/>
    <w:rsid w:val="3AC15FAE"/>
    <w:rsid w:val="3ADB5049"/>
    <w:rsid w:val="3AEFF87F"/>
    <w:rsid w:val="3B340B4C"/>
    <w:rsid w:val="3B61BA1F"/>
    <w:rsid w:val="3B98FA3F"/>
    <w:rsid w:val="3BA9E968"/>
    <w:rsid w:val="3BB1BCFA"/>
    <w:rsid w:val="3BD2526D"/>
    <w:rsid w:val="3BDC010D"/>
    <w:rsid w:val="3C4C59EE"/>
    <w:rsid w:val="3C528C00"/>
    <w:rsid w:val="3C576D83"/>
    <w:rsid w:val="3C5AB5DA"/>
    <w:rsid w:val="3C657694"/>
    <w:rsid w:val="3C84A5A3"/>
    <w:rsid w:val="3CA4C6B9"/>
    <w:rsid w:val="3CB7F44C"/>
    <w:rsid w:val="3CCF5EA9"/>
    <w:rsid w:val="3CD00FB7"/>
    <w:rsid w:val="3CDB6714"/>
    <w:rsid w:val="3D0A78FE"/>
    <w:rsid w:val="3D0B6934"/>
    <w:rsid w:val="3D36E852"/>
    <w:rsid w:val="3D5AACB2"/>
    <w:rsid w:val="3D607DF4"/>
    <w:rsid w:val="3D6982D7"/>
    <w:rsid w:val="3DBD0B0F"/>
    <w:rsid w:val="3DC11847"/>
    <w:rsid w:val="3DC2A8FA"/>
    <w:rsid w:val="3DC9DE9C"/>
    <w:rsid w:val="3DD0BF87"/>
    <w:rsid w:val="3DECFDE9"/>
    <w:rsid w:val="3E1D78DF"/>
    <w:rsid w:val="3E1FDFEE"/>
    <w:rsid w:val="3E239565"/>
    <w:rsid w:val="3E46C61C"/>
    <w:rsid w:val="3E96F534"/>
    <w:rsid w:val="3EA3CF55"/>
    <w:rsid w:val="3ECD5555"/>
    <w:rsid w:val="3EE0E30A"/>
    <w:rsid w:val="3EE0F2B2"/>
    <w:rsid w:val="3EEC656D"/>
    <w:rsid w:val="3F00F282"/>
    <w:rsid w:val="3F395B1B"/>
    <w:rsid w:val="3F497FDE"/>
    <w:rsid w:val="3F5A3279"/>
    <w:rsid w:val="3F5C57FA"/>
    <w:rsid w:val="3F6C0A97"/>
    <w:rsid w:val="3FA73988"/>
    <w:rsid w:val="3FBB7C1C"/>
    <w:rsid w:val="3FEE56A6"/>
    <w:rsid w:val="3FF74FC3"/>
    <w:rsid w:val="40082DC0"/>
    <w:rsid w:val="40136ED6"/>
    <w:rsid w:val="40209D00"/>
    <w:rsid w:val="402CBB7B"/>
    <w:rsid w:val="4034F871"/>
    <w:rsid w:val="404F7642"/>
    <w:rsid w:val="405386C2"/>
    <w:rsid w:val="408BECB3"/>
    <w:rsid w:val="40A67AD9"/>
    <w:rsid w:val="40DBF55D"/>
    <w:rsid w:val="410C9CB8"/>
    <w:rsid w:val="41206937"/>
    <w:rsid w:val="412356C2"/>
    <w:rsid w:val="4126E297"/>
    <w:rsid w:val="414BBD9F"/>
    <w:rsid w:val="415E5D55"/>
    <w:rsid w:val="41884FD2"/>
    <w:rsid w:val="41925DA8"/>
    <w:rsid w:val="419D8388"/>
    <w:rsid w:val="41A5A404"/>
    <w:rsid w:val="41A9F2A4"/>
    <w:rsid w:val="41C8D47A"/>
    <w:rsid w:val="41C9A595"/>
    <w:rsid w:val="41F304DD"/>
    <w:rsid w:val="42155A4C"/>
    <w:rsid w:val="4223D36A"/>
    <w:rsid w:val="4225B0F0"/>
    <w:rsid w:val="42356C16"/>
    <w:rsid w:val="4261C788"/>
    <w:rsid w:val="426B2CF8"/>
    <w:rsid w:val="427698CC"/>
    <w:rsid w:val="428707B0"/>
    <w:rsid w:val="429AB088"/>
    <w:rsid w:val="42BAB191"/>
    <w:rsid w:val="42BF8BCA"/>
    <w:rsid w:val="42C2C624"/>
    <w:rsid w:val="42E8F2DF"/>
    <w:rsid w:val="42EEDCE3"/>
    <w:rsid w:val="42FF0FE8"/>
    <w:rsid w:val="4300B97B"/>
    <w:rsid w:val="430F168D"/>
    <w:rsid w:val="43123988"/>
    <w:rsid w:val="43158ABF"/>
    <w:rsid w:val="435AE750"/>
    <w:rsid w:val="436C675D"/>
    <w:rsid w:val="4399320E"/>
    <w:rsid w:val="43AE62EB"/>
    <w:rsid w:val="43BEF9EE"/>
    <w:rsid w:val="441927C3"/>
    <w:rsid w:val="441AAEAA"/>
    <w:rsid w:val="441E7314"/>
    <w:rsid w:val="444B9B13"/>
    <w:rsid w:val="4450EA2D"/>
    <w:rsid w:val="445A5574"/>
    <w:rsid w:val="448103D0"/>
    <w:rsid w:val="44844ADD"/>
    <w:rsid w:val="44897BB2"/>
    <w:rsid w:val="449B9C7A"/>
    <w:rsid w:val="449C9C41"/>
    <w:rsid w:val="44BAE6D5"/>
    <w:rsid w:val="44BEAD48"/>
    <w:rsid w:val="44DB5EE4"/>
    <w:rsid w:val="44E8E843"/>
    <w:rsid w:val="4503D708"/>
    <w:rsid w:val="4530CCBD"/>
    <w:rsid w:val="45348B63"/>
    <w:rsid w:val="453BADA5"/>
    <w:rsid w:val="45460B70"/>
    <w:rsid w:val="4548E768"/>
    <w:rsid w:val="45600C56"/>
    <w:rsid w:val="458DB64E"/>
    <w:rsid w:val="4597CB95"/>
    <w:rsid w:val="45B19E25"/>
    <w:rsid w:val="45D12A93"/>
    <w:rsid w:val="45D74E61"/>
    <w:rsid w:val="45DD911E"/>
    <w:rsid w:val="45EFF072"/>
    <w:rsid w:val="45F2FEA7"/>
    <w:rsid w:val="45F44632"/>
    <w:rsid w:val="4604C1B6"/>
    <w:rsid w:val="4625F843"/>
    <w:rsid w:val="4629A75F"/>
    <w:rsid w:val="463EE3D7"/>
    <w:rsid w:val="46490834"/>
    <w:rsid w:val="46C2BF27"/>
    <w:rsid w:val="46D612A8"/>
    <w:rsid w:val="46D7B559"/>
    <w:rsid w:val="471D9575"/>
    <w:rsid w:val="4742820B"/>
    <w:rsid w:val="4749B7AD"/>
    <w:rsid w:val="476E3253"/>
    <w:rsid w:val="4780FF9A"/>
    <w:rsid w:val="4798CF0F"/>
    <w:rsid w:val="47B0BFA3"/>
    <w:rsid w:val="47B12545"/>
    <w:rsid w:val="47BC4F26"/>
    <w:rsid w:val="47C28FE3"/>
    <w:rsid w:val="47D06EDC"/>
    <w:rsid w:val="47D499DD"/>
    <w:rsid w:val="481350D1"/>
    <w:rsid w:val="4822AF7F"/>
    <w:rsid w:val="4849E84D"/>
    <w:rsid w:val="485847C0"/>
    <w:rsid w:val="48651B4D"/>
    <w:rsid w:val="487E637C"/>
    <w:rsid w:val="48961C04"/>
    <w:rsid w:val="489C960B"/>
    <w:rsid w:val="48B1674F"/>
    <w:rsid w:val="48D81CEA"/>
    <w:rsid w:val="48F84FAA"/>
    <w:rsid w:val="4924328F"/>
    <w:rsid w:val="493231E5"/>
    <w:rsid w:val="49581F87"/>
    <w:rsid w:val="495AD67E"/>
    <w:rsid w:val="4972CFEB"/>
    <w:rsid w:val="497FD37B"/>
    <w:rsid w:val="499FCD6D"/>
    <w:rsid w:val="49A7E3C2"/>
    <w:rsid w:val="49BB7DB3"/>
    <w:rsid w:val="49C387F9"/>
    <w:rsid w:val="49C88038"/>
    <w:rsid w:val="49CCCAEF"/>
    <w:rsid w:val="49CFB731"/>
    <w:rsid w:val="49D5F796"/>
    <w:rsid w:val="4A06A230"/>
    <w:rsid w:val="4A19F266"/>
    <w:rsid w:val="4A1FC322"/>
    <w:rsid w:val="4A3EF231"/>
    <w:rsid w:val="4A5089E2"/>
    <w:rsid w:val="4A6BEFB3"/>
    <w:rsid w:val="4A8363E4"/>
    <w:rsid w:val="4A8B3E33"/>
    <w:rsid w:val="4AB559DB"/>
    <w:rsid w:val="4AE1A4AE"/>
    <w:rsid w:val="4AEAD45F"/>
    <w:rsid w:val="4B047892"/>
    <w:rsid w:val="4B080F9E"/>
    <w:rsid w:val="4B2A62F7"/>
    <w:rsid w:val="4B45E06C"/>
    <w:rsid w:val="4B4F7AC5"/>
    <w:rsid w:val="4B587418"/>
    <w:rsid w:val="4B625A8D"/>
    <w:rsid w:val="4B646D6B"/>
    <w:rsid w:val="4B8F1E39"/>
    <w:rsid w:val="4BCA166B"/>
    <w:rsid w:val="4BCA8F83"/>
    <w:rsid w:val="4BD364B7"/>
    <w:rsid w:val="4BEC2772"/>
    <w:rsid w:val="4BEF167A"/>
    <w:rsid w:val="4C37B1F3"/>
    <w:rsid w:val="4C3F64DB"/>
    <w:rsid w:val="4C4CE8D9"/>
    <w:rsid w:val="4C5801A7"/>
    <w:rsid w:val="4C5F969D"/>
    <w:rsid w:val="4C6E28C5"/>
    <w:rsid w:val="4C79E65B"/>
    <w:rsid w:val="4C833646"/>
    <w:rsid w:val="4C8FC049"/>
    <w:rsid w:val="4C91D7FB"/>
    <w:rsid w:val="4CBDD95E"/>
    <w:rsid w:val="4CBEDD4A"/>
    <w:rsid w:val="4CBF101B"/>
    <w:rsid w:val="4CE4D7FB"/>
    <w:rsid w:val="4D03D439"/>
    <w:rsid w:val="4D11D57D"/>
    <w:rsid w:val="4D69F13C"/>
    <w:rsid w:val="4D6BD081"/>
    <w:rsid w:val="4D7D508E"/>
    <w:rsid w:val="4D831FB5"/>
    <w:rsid w:val="4D849ECF"/>
    <w:rsid w:val="4DA3ED4F"/>
    <w:rsid w:val="4DABFC45"/>
    <w:rsid w:val="4DC27A4E"/>
    <w:rsid w:val="4DC53CD5"/>
    <w:rsid w:val="4DCEE521"/>
    <w:rsid w:val="4E0DC548"/>
    <w:rsid w:val="4E0EBE83"/>
    <w:rsid w:val="4E212B2E"/>
    <w:rsid w:val="4E53B572"/>
    <w:rsid w:val="4E6BAEDF"/>
    <w:rsid w:val="4E6C5F50"/>
    <w:rsid w:val="4E80BAC1"/>
    <w:rsid w:val="4EC57712"/>
    <w:rsid w:val="4ED67A16"/>
    <w:rsid w:val="4EDAE896"/>
    <w:rsid w:val="4EF82A80"/>
    <w:rsid w:val="4F1F3D75"/>
    <w:rsid w:val="4F312E06"/>
    <w:rsid w:val="4F3CB110"/>
    <w:rsid w:val="4F443692"/>
    <w:rsid w:val="4F5245BE"/>
    <w:rsid w:val="4F56F4A1"/>
    <w:rsid w:val="4F5AAB7A"/>
    <w:rsid w:val="4F6A8D60"/>
    <w:rsid w:val="4F6C2B87"/>
    <w:rsid w:val="4F885160"/>
    <w:rsid w:val="4FA995A9"/>
    <w:rsid w:val="4FCAEEF3"/>
    <w:rsid w:val="4FDE1FF8"/>
    <w:rsid w:val="4FE89567"/>
    <w:rsid w:val="5007E3E7"/>
    <w:rsid w:val="500B1D7A"/>
    <w:rsid w:val="5030FC38"/>
    <w:rsid w:val="50725841"/>
    <w:rsid w:val="50A92E42"/>
    <w:rsid w:val="50B48CA9"/>
    <w:rsid w:val="50B4BF7A"/>
    <w:rsid w:val="50C6572B"/>
    <w:rsid w:val="5100D0DE"/>
    <w:rsid w:val="5107520B"/>
    <w:rsid w:val="5130CB85"/>
    <w:rsid w:val="5130F689"/>
    <w:rsid w:val="514155C9"/>
    <w:rsid w:val="5145660A"/>
    <w:rsid w:val="5147179F"/>
    <w:rsid w:val="514FDA93"/>
    <w:rsid w:val="51614D0F"/>
    <w:rsid w:val="519823B9"/>
    <w:rsid w:val="519AA00A"/>
    <w:rsid w:val="51B349FF"/>
    <w:rsid w:val="51F7593C"/>
    <w:rsid w:val="52070565"/>
    <w:rsid w:val="521C347E"/>
    <w:rsid w:val="521C3C4B"/>
    <w:rsid w:val="52230767"/>
    <w:rsid w:val="5229EB4D"/>
    <w:rsid w:val="524939CD"/>
    <w:rsid w:val="5253A0EE"/>
    <w:rsid w:val="527CB0AF"/>
    <w:rsid w:val="527D8D5D"/>
    <w:rsid w:val="5282575D"/>
    <w:rsid w:val="529AE536"/>
    <w:rsid w:val="52B3A65A"/>
    <w:rsid w:val="52BA878F"/>
    <w:rsid w:val="52E128EF"/>
    <w:rsid w:val="52E2AC3C"/>
    <w:rsid w:val="52F657FD"/>
    <w:rsid w:val="52F9F642"/>
    <w:rsid w:val="5311EFAF"/>
    <w:rsid w:val="5355CE78"/>
    <w:rsid w:val="53646A9C"/>
    <w:rsid w:val="53687576"/>
    <w:rsid w:val="5368C385"/>
    <w:rsid w:val="537C8F0D"/>
    <w:rsid w:val="5391CDC0"/>
    <w:rsid w:val="53BE533B"/>
    <w:rsid w:val="53D4D921"/>
    <w:rsid w:val="53EC1BDE"/>
    <w:rsid w:val="53F6132F"/>
    <w:rsid w:val="540B1744"/>
    <w:rsid w:val="542D534F"/>
    <w:rsid w:val="54508406"/>
    <w:rsid w:val="5495C987"/>
    <w:rsid w:val="54A0B31E"/>
    <w:rsid w:val="54C1B79B"/>
    <w:rsid w:val="54FEB735"/>
    <w:rsid w:val="553B4C28"/>
    <w:rsid w:val="553E4180"/>
    <w:rsid w:val="5545BEAE"/>
    <w:rsid w:val="5582E708"/>
    <w:rsid w:val="558E319A"/>
    <w:rsid w:val="55AD736A"/>
    <w:rsid w:val="55B0F772"/>
    <w:rsid w:val="55BF0B1B"/>
    <w:rsid w:val="56010DAD"/>
    <w:rsid w:val="560E24BD"/>
    <w:rsid w:val="56153CE1"/>
    <w:rsid w:val="566A89A8"/>
    <w:rsid w:val="5672600E"/>
    <w:rsid w:val="56A91BD4"/>
    <w:rsid w:val="56C3DBEE"/>
    <w:rsid w:val="56CD63B9"/>
    <w:rsid w:val="56D1A195"/>
    <w:rsid w:val="57001EF7"/>
    <w:rsid w:val="5749812D"/>
    <w:rsid w:val="5781FC44"/>
    <w:rsid w:val="57874A4E"/>
    <w:rsid w:val="578ACE56"/>
    <w:rsid w:val="5797CC08"/>
    <w:rsid w:val="579B7F31"/>
    <w:rsid w:val="57ADE614"/>
    <w:rsid w:val="57EB8FBD"/>
    <w:rsid w:val="57F80E47"/>
    <w:rsid w:val="580093D2"/>
    <w:rsid w:val="581C1147"/>
    <w:rsid w:val="584C5C18"/>
    <w:rsid w:val="586B52A1"/>
    <w:rsid w:val="58FD16A1"/>
    <w:rsid w:val="5903CB34"/>
    <w:rsid w:val="5910BB7D"/>
    <w:rsid w:val="591222DB"/>
    <w:rsid w:val="59126E88"/>
    <w:rsid w:val="591BF772"/>
    <w:rsid w:val="591F48A9"/>
    <w:rsid w:val="5933BE0E"/>
    <w:rsid w:val="593A8523"/>
    <w:rsid w:val="5948F4F4"/>
    <w:rsid w:val="59553756"/>
    <w:rsid w:val="5960B3C3"/>
    <w:rsid w:val="59762547"/>
    <w:rsid w:val="5978B4FD"/>
    <w:rsid w:val="59A30F1D"/>
    <w:rsid w:val="59CDEE08"/>
    <w:rsid w:val="59F26423"/>
    <w:rsid w:val="59F5E82B"/>
    <w:rsid w:val="5A4969CF"/>
    <w:rsid w:val="5A4B286A"/>
    <w:rsid w:val="5A64135E"/>
    <w:rsid w:val="5A6C2522"/>
    <w:rsid w:val="5A8D6942"/>
    <w:rsid w:val="5AF2A62D"/>
    <w:rsid w:val="5AF77F0C"/>
    <w:rsid w:val="5AF9525E"/>
    <w:rsid w:val="5B0B9B80"/>
    <w:rsid w:val="5B0D94F2"/>
    <w:rsid w:val="5B0E23A2"/>
    <w:rsid w:val="5B18A0DE"/>
    <w:rsid w:val="5B3768E4"/>
    <w:rsid w:val="5B49679E"/>
    <w:rsid w:val="5B4D957D"/>
    <w:rsid w:val="5B4FC95A"/>
    <w:rsid w:val="5B6193DC"/>
    <w:rsid w:val="5B70B0E6"/>
    <w:rsid w:val="5B742D6F"/>
    <w:rsid w:val="5B766520"/>
    <w:rsid w:val="5B9C155C"/>
    <w:rsid w:val="5BB0C150"/>
    <w:rsid w:val="5BB40EC9"/>
    <w:rsid w:val="5BB4B76D"/>
    <w:rsid w:val="5BF8FDEB"/>
    <w:rsid w:val="5BFCBC91"/>
    <w:rsid w:val="5C104F44"/>
    <w:rsid w:val="5C350E19"/>
    <w:rsid w:val="5C561626"/>
    <w:rsid w:val="5C748483"/>
    <w:rsid w:val="5C75D344"/>
    <w:rsid w:val="5CA39702"/>
    <w:rsid w:val="5CB7712F"/>
    <w:rsid w:val="5CB778FC"/>
    <w:rsid w:val="5CCC4A40"/>
    <w:rsid w:val="5CE4767E"/>
    <w:rsid w:val="5D4F0F1A"/>
    <w:rsid w:val="5D5A21C8"/>
    <w:rsid w:val="5D5DC002"/>
    <w:rsid w:val="5D8ABD84"/>
    <w:rsid w:val="5D8AF055"/>
    <w:rsid w:val="5DA54F6B"/>
    <w:rsid w:val="5DBAB05E"/>
    <w:rsid w:val="5DC98683"/>
    <w:rsid w:val="5E1B3069"/>
    <w:rsid w:val="5E1D0EBB"/>
    <w:rsid w:val="5E22ACA6"/>
    <w:rsid w:val="5E2D6650"/>
    <w:rsid w:val="5E4FAA28"/>
    <w:rsid w:val="5E612A35"/>
    <w:rsid w:val="5E63AE7C"/>
    <w:rsid w:val="5E6BD717"/>
    <w:rsid w:val="5E6ED937"/>
    <w:rsid w:val="5E7D7C8B"/>
    <w:rsid w:val="5E94FAC9"/>
    <w:rsid w:val="5EB37B43"/>
    <w:rsid w:val="5EBE1A91"/>
    <w:rsid w:val="5F004EF9"/>
    <w:rsid w:val="5F2D4C7B"/>
    <w:rsid w:val="5F3796E6"/>
    <w:rsid w:val="5F649468"/>
    <w:rsid w:val="5F94960D"/>
    <w:rsid w:val="5FC6E08D"/>
    <w:rsid w:val="5FE8862C"/>
    <w:rsid w:val="604E680C"/>
    <w:rsid w:val="6056956C"/>
    <w:rsid w:val="605A47CC"/>
    <w:rsid w:val="6067FE9B"/>
    <w:rsid w:val="607D02B0"/>
    <w:rsid w:val="60BC0DC7"/>
    <w:rsid w:val="60CA2A27"/>
    <w:rsid w:val="61087F3C"/>
    <w:rsid w:val="610C7F8D"/>
    <w:rsid w:val="6115C6B3"/>
    <w:rsid w:val="611BF4A3"/>
    <w:rsid w:val="611CD6C3"/>
    <w:rsid w:val="612A9906"/>
    <w:rsid w:val="612CB86E"/>
    <w:rsid w:val="6130666E"/>
    <w:rsid w:val="6141BC83"/>
    <w:rsid w:val="614F9E56"/>
    <w:rsid w:val="6157A69A"/>
    <w:rsid w:val="616B6101"/>
    <w:rsid w:val="616F8EE6"/>
    <w:rsid w:val="61806CE3"/>
    <w:rsid w:val="6186E643"/>
    <w:rsid w:val="6196BF90"/>
    <w:rsid w:val="6198DC23"/>
    <w:rsid w:val="61B02CEC"/>
    <w:rsid w:val="61E0E147"/>
    <w:rsid w:val="61E11418"/>
    <w:rsid w:val="61F29425"/>
    <w:rsid w:val="621F5ED6"/>
    <w:rsid w:val="62416FDD"/>
    <w:rsid w:val="62437851"/>
    <w:rsid w:val="6283A445"/>
    <w:rsid w:val="6285FB44"/>
    <w:rsid w:val="629BD083"/>
    <w:rsid w:val="629CEC5E"/>
    <w:rsid w:val="62A1C067"/>
    <w:rsid w:val="62A44F9D"/>
    <w:rsid w:val="62AAA5F6"/>
    <w:rsid w:val="62B79901"/>
    <w:rsid w:val="62C19863"/>
    <w:rsid w:val="62C66967"/>
    <w:rsid w:val="62E95CA1"/>
    <w:rsid w:val="62F94F8F"/>
    <w:rsid w:val="63068F52"/>
    <w:rsid w:val="631F8F76"/>
    <w:rsid w:val="63405ECC"/>
    <w:rsid w:val="635A43C7"/>
    <w:rsid w:val="635A6C4E"/>
    <w:rsid w:val="637EEC3C"/>
    <w:rsid w:val="639ED514"/>
    <w:rsid w:val="63D1F4CB"/>
    <w:rsid w:val="63D62620"/>
    <w:rsid w:val="6418BB2D"/>
    <w:rsid w:val="6422F9A9"/>
    <w:rsid w:val="6467BDC7"/>
    <w:rsid w:val="64680730"/>
    <w:rsid w:val="6476B25B"/>
    <w:rsid w:val="6478F89E"/>
    <w:rsid w:val="64792B6F"/>
    <w:rsid w:val="64D32673"/>
    <w:rsid w:val="64E473AF"/>
    <w:rsid w:val="651BBB9C"/>
    <w:rsid w:val="651F4083"/>
    <w:rsid w:val="6540749C"/>
    <w:rsid w:val="6569421E"/>
    <w:rsid w:val="6571F681"/>
    <w:rsid w:val="6575E971"/>
    <w:rsid w:val="6587821D"/>
    <w:rsid w:val="65AC0FC2"/>
    <w:rsid w:val="65D29497"/>
    <w:rsid w:val="65E7DDE2"/>
    <w:rsid w:val="6606B0FC"/>
    <w:rsid w:val="6614DB64"/>
    <w:rsid w:val="662C1BB5"/>
    <w:rsid w:val="662CD4D1"/>
    <w:rsid w:val="664C5622"/>
    <w:rsid w:val="66A5005C"/>
    <w:rsid w:val="66ACFD57"/>
    <w:rsid w:val="66C4E919"/>
    <w:rsid w:val="66C6484A"/>
    <w:rsid w:val="66CA6C92"/>
    <w:rsid w:val="66CC1906"/>
    <w:rsid w:val="66E12386"/>
    <w:rsid w:val="66FB2724"/>
    <w:rsid w:val="670DC6E2"/>
    <w:rsid w:val="675282DC"/>
    <w:rsid w:val="67B4E139"/>
    <w:rsid w:val="67EF51AD"/>
    <w:rsid w:val="67F1EAA2"/>
    <w:rsid w:val="67F8FCB3"/>
    <w:rsid w:val="6810C34F"/>
    <w:rsid w:val="681421DD"/>
    <w:rsid w:val="68221E5E"/>
    <w:rsid w:val="6825C764"/>
    <w:rsid w:val="6843A052"/>
    <w:rsid w:val="6852F7B7"/>
    <w:rsid w:val="686ABE53"/>
    <w:rsid w:val="68799478"/>
    <w:rsid w:val="6886A16A"/>
    <w:rsid w:val="68A99743"/>
    <w:rsid w:val="68B8CBD4"/>
    <w:rsid w:val="68C7D9B3"/>
    <w:rsid w:val="68F71DC8"/>
    <w:rsid w:val="6900F7F9"/>
    <w:rsid w:val="691F174E"/>
    <w:rsid w:val="691F2E0B"/>
    <w:rsid w:val="693E687D"/>
    <w:rsid w:val="69B1D170"/>
    <w:rsid w:val="69BE866E"/>
    <w:rsid w:val="69DD154B"/>
    <w:rsid w:val="69DD5A70"/>
    <w:rsid w:val="69FFD119"/>
    <w:rsid w:val="6A0079BD"/>
    <w:rsid w:val="6A26DEDE"/>
    <w:rsid w:val="6A59917F"/>
    <w:rsid w:val="6A60457D"/>
    <w:rsid w:val="6A949812"/>
    <w:rsid w:val="6ABD7955"/>
    <w:rsid w:val="6AD30DD4"/>
    <w:rsid w:val="6AD315A1"/>
    <w:rsid w:val="6AD3BE45"/>
    <w:rsid w:val="6AF5847D"/>
    <w:rsid w:val="6B183F61"/>
    <w:rsid w:val="6B304D72"/>
    <w:rsid w:val="6B4DA1D1"/>
    <w:rsid w:val="6BC28F7F"/>
    <w:rsid w:val="6BC8C905"/>
    <w:rsid w:val="6BCA7A91"/>
    <w:rsid w:val="6BEE7941"/>
    <w:rsid w:val="6C2A1A17"/>
    <w:rsid w:val="6C568017"/>
    <w:rsid w:val="6C6EB778"/>
    <w:rsid w:val="6C9B39A7"/>
    <w:rsid w:val="6CA2A21A"/>
    <w:rsid w:val="6CAD9529"/>
    <w:rsid w:val="6CB8D0B7"/>
    <w:rsid w:val="6CE97232"/>
    <w:rsid w:val="6D1AEA21"/>
    <w:rsid w:val="6D1F13C7"/>
    <w:rsid w:val="6D4F6280"/>
    <w:rsid w:val="6D4F9551"/>
    <w:rsid w:val="6D664AF2"/>
    <w:rsid w:val="6D72513D"/>
    <w:rsid w:val="6D789CF6"/>
    <w:rsid w:val="6D910838"/>
    <w:rsid w:val="6DA29FE9"/>
    <w:rsid w:val="6DC189C2"/>
    <w:rsid w:val="6DDF4ECF"/>
    <w:rsid w:val="6E2ADEF9"/>
    <w:rsid w:val="6E374F3E"/>
    <w:rsid w:val="6E577933"/>
    <w:rsid w:val="6E6FFFCE"/>
    <w:rsid w:val="6E74EAA7"/>
    <w:rsid w:val="6E7C78FE"/>
    <w:rsid w:val="6EB3B91E"/>
    <w:rsid w:val="6EB68372"/>
    <w:rsid w:val="6ECBBA58"/>
    <w:rsid w:val="6EE0BE6D"/>
    <w:rsid w:val="6EE13440"/>
    <w:rsid w:val="6F1C9214"/>
    <w:rsid w:val="6F257ABE"/>
    <w:rsid w:val="6F293964"/>
    <w:rsid w:val="6F45DF51"/>
    <w:rsid w:val="6F591B98"/>
    <w:rsid w:val="6F5BACB4"/>
    <w:rsid w:val="6F5C41D0"/>
    <w:rsid w:val="6F722C62"/>
    <w:rsid w:val="6F765A47"/>
    <w:rsid w:val="6F94B475"/>
    <w:rsid w:val="6FB031EA"/>
    <w:rsid w:val="6FD63F00"/>
    <w:rsid w:val="6FF7F638"/>
    <w:rsid w:val="7003E757"/>
    <w:rsid w:val="70092BB9"/>
    <w:rsid w:val="7036EE02"/>
    <w:rsid w:val="7041A7AC"/>
    <w:rsid w:val="705327B9"/>
    <w:rsid w:val="705E1AC8"/>
    <w:rsid w:val="706F0ED9"/>
    <w:rsid w:val="7088372A"/>
    <w:rsid w:val="7094B244"/>
    <w:rsid w:val="70A29BE4"/>
    <w:rsid w:val="70CFA893"/>
    <w:rsid w:val="70D6B4D6"/>
    <w:rsid w:val="712696FA"/>
    <w:rsid w:val="7133C1F2"/>
    <w:rsid w:val="71444891"/>
    <w:rsid w:val="7169423B"/>
    <w:rsid w:val="716B51C6"/>
    <w:rsid w:val="717808A4"/>
    <w:rsid w:val="719B1982"/>
    <w:rsid w:val="71A5D346"/>
    <w:rsid w:val="71BAD75B"/>
    <w:rsid w:val="71C1838C"/>
    <w:rsid w:val="7260A39B"/>
    <w:rsid w:val="727F912E"/>
    <w:rsid w:val="72ACC181"/>
    <w:rsid w:val="72B7D963"/>
    <w:rsid w:val="72CBBBA5"/>
    <w:rsid w:val="72D9BF03"/>
    <w:rsid w:val="730201C0"/>
    <w:rsid w:val="7305FB04"/>
    <w:rsid w:val="7321B5E2"/>
    <w:rsid w:val="733613DB"/>
    <w:rsid w:val="733E44BF"/>
    <w:rsid w:val="736E5F33"/>
    <w:rsid w:val="7371F35B"/>
    <w:rsid w:val="73C8C731"/>
    <w:rsid w:val="73D5A53B"/>
    <w:rsid w:val="7406A2B0"/>
    <w:rsid w:val="740D6DF6"/>
    <w:rsid w:val="74336758"/>
    <w:rsid w:val="74C4E323"/>
    <w:rsid w:val="74C676EC"/>
    <w:rsid w:val="74DBC70F"/>
    <w:rsid w:val="74E31586"/>
    <w:rsid w:val="7509A533"/>
    <w:rsid w:val="750D90EB"/>
    <w:rsid w:val="7519927E"/>
    <w:rsid w:val="754AB448"/>
    <w:rsid w:val="75591B6C"/>
    <w:rsid w:val="755E85EC"/>
    <w:rsid w:val="755F858C"/>
    <w:rsid w:val="75624F3E"/>
    <w:rsid w:val="756EFAF6"/>
    <w:rsid w:val="7571D65A"/>
    <w:rsid w:val="759A4BE8"/>
    <w:rsid w:val="75CEC6B6"/>
    <w:rsid w:val="75CEF987"/>
    <w:rsid w:val="75D8C0D3"/>
    <w:rsid w:val="75E07994"/>
    <w:rsid w:val="75E8774B"/>
    <w:rsid w:val="76064174"/>
    <w:rsid w:val="7610FB1E"/>
    <w:rsid w:val="7637B622"/>
    <w:rsid w:val="764C0C49"/>
    <w:rsid w:val="764F1C2F"/>
    <w:rsid w:val="76546FEF"/>
    <w:rsid w:val="7674311A"/>
    <w:rsid w:val="76BAD98C"/>
    <w:rsid w:val="76CEA514"/>
    <w:rsid w:val="76E767CF"/>
    <w:rsid w:val="76FA564D"/>
    <w:rsid w:val="770D342A"/>
    <w:rsid w:val="77131587"/>
    <w:rsid w:val="77367658"/>
    <w:rsid w:val="773C1DF0"/>
    <w:rsid w:val="7768BC5D"/>
    <w:rsid w:val="7774F3E7"/>
    <w:rsid w:val="7777E93F"/>
    <w:rsid w:val="777F6956"/>
    <w:rsid w:val="778D1858"/>
    <w:rsid w:val="77A29A0D"/>
    <w:rsid w:val="77B8E6EA"/>
    <w:rsid w:val="77EE9B40"/>
    <w:rsid w:val="77FC520F"/>
    <w:rsid w:val="77FFA346"/>
    <w:rsid w:val="780D40B1"/>
    <w:rsid w:val="78132B57"/>
    <w:rsid w:val="785CC673"/>
    <w:rsid w:val="78A54937"/>
    <w:rsid w:val="78C3C9F7"/>
    <w:rsid w:val="78F2B5E4"/>
    <w:rsid w:val="78FB39E7"/>
    <w:rsid w:val="78FF8971"/>
    <w:rsid w:val="79030D79"/>
    <w:rsid w:val="7909FEE0"/>
    <w:rsid w:val="7936D15E"/>
    <w:rsid w:val="795323B4"/>
    <w:rsid w:val="798CAFA9"/>
    <w:rsid w:val="799DAED1"/>
    <w:rsid w:val="79A0BD91"/>
    <w:rsid w:val="79AECCDD"/>
    <w:rsid w:val="79CD0FB6"/>
    <w:rsid w:val="79D3ADFB"/>
    <w:rsid w:val="79DA283A"/>
    <w:rsid w:val="79EAFA37"/>
    <w:rsid w:val="7A026F8E"/>
    <w:rsid w:val="7A2961CA"/>
    <w:rsid w:val="7A317360"/>
    <w:rsid w:val="7A3DF26A"/>
    <w:rsid w:val="7A4F3FA6"/>
    <w:rsid w:val="7A53A919"/>
    <w:rsid w:val="7A78206F"/>
    <w:rsid w:val="7AB7DC81"/>
    <w:rsid w:val="7ABA3146"/>
    <w:rsid w:val="7ACB6BED"/>
    <w:rsid w:val="7AE0AD9B"/>
    <w:rsid w:val="7AFE9C64"/>
    <w:rsid w:val="7B1B03A3"/>
    <w:rsid w:val="7B4ED8CE"/>
    <w:rsid w:val="7B68552C"/>
    <w:rsid w:val="7B68E011"/>
    <w:rsid w:val="7B7FA75B"/>
    <w:rsid w:val="7B8269E2"/>
    <w:rsid w:val="7B8D1EA3"/>
    <w:rsid w:val="7B975B92"/>
    <w:rsid w:val="7BC8E5A2"/>
    <w:rsid w:val="7BDC5281"/>
    <w:rsid w:val="7BE3ECCA"/>
    <w:rsid w:val="7C05E55E"/>
    <w:rsid w:val="7C072B5A"/>
    <w:rsid w:val="7C0DE482"/>
    <w:rsid w:val="7C111D1D"/>
    <w:rsid w:val="7C45360F"/>
    <w:rsid w:val="7C55E13B"/>
    <w:rsid w:val="7C7B02DB"/>
    <w:rsid w:val="7C8B72E2"/>
    <w:rsid w:val="7C8F338D"/>
    <w:rsid w:val="7C8FB9D9"/>
    <w:rsid w:val="7C9A6CC5"/>
    <w:rsid w:val="7C9E4C86"/>
    <w:rsid w:val="7CB6BB41"/>
    <w:rsid w:val="7CB7A37A"/>
    <w:rsid w:val="7CBDEA7F"/>
    <w:rsid w:val="7CC9670F"/>
    <w:rsid w:val="7CF505FF"/>
    <w:rsid w:val="7D2C461F"/>
    <w:rsid w:val="7D2C4DEC"/>
    <w:rsid w:val="7D3A62B2"/>
    <w:rsid w:val="7D432734"/>
    <w:rsid w:val="7D593A5A"/>
    <w:rsid w:val="7DA137B5"/>
    <w:rsid w:val="7DBCF293"/>
    <w:rsid w:val="7DBDC3AE"/>
    <w:rsid w:val="7DD2BFF6"/>
    <w:rsid w:val="7DF234F9"/>
    <w:rsid w:val="7E1A8139"/>
    <w:rsid w:val="7E24E8FD"/>
    <w:rsid w:val="7E293696"/>
    <w:rsid w:val="7E4B3594"/>
    <w:rsid w:val="7E4FA0E7"/>
    <w:rsid w:val="7E6094DD"/>
    <w:rsid w:val="7E61104E"/>
    <w:rsid w:val="7E6403E2"/>
    <w:rsid w:val="7E90371B"/>
    <w:rsid w:val="7E978196"/>
    <w:rsid w:val="7E9A1660"/>
    <w:rsid w:val="7EE07494"/>
    <w:rsid w:val="7EF86E01"/>
    <w:rsid w:val="7F2904B2"/>
    <w:rsid w:val="7F37486A"/>
    <w:rsid w:val="7F4B7B7D"/>
    <w:rsid w:val="7F9915DF"/>
    <w:rsid w:val="7FA4DC25"/>
    <w:rsid w:val="7FAFEB56"/>
    <w:rsid w:val="7FB7CCBE"/>
    <w:rsid w:val="7FC85596"/>
    <w:rsid w:val="7FCBE55A"/>
    <w:rsid w:val="7FFCE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DAA1"/>
  <w15:chartTrackingRefBased/>
  <w15:docId w15:val="{82614646-BAD7-488B-834A-414B20A7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189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B61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6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0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7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B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waterstones.com/book/beowulf/sir-michael-morpurgo/michael-foreman/9781406348873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waterstones.com/book/beowulf/seamus-heaney/9780571203765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playlist?list=PLtaipknqLmY3t5dsUlQ9yn0ZbP0Dy2DtM" TargetMode="External"/><Relationship Id="rId20" Type="http://schemas.openxmlformats.org/officeDocument/2006/relationships/hyperlink" Target="https://www.bbc.co.uk/programmes/b006qykl/episodes/downloa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kihow.com/Make-a-Diorama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ovelearningtutors.com/main-blog/2018/4/30/how-to-write-a-speech-english-gcse-ex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1CE6435983F4F94726DC9CF23E897" ma:contentTypeVersion="17" ma:contentTypeDescription="Create a new document." ma:contentTypeScope="" ma:versionID="a5742b9e237c41d83c8551c9ac3b4136">
  <xsd:schema xmlns:xsd="http://www.w3.org/2001/XMLSchema" xmlns:xs="http://www.w3.org/2001/XMLSchema" xmlns:p="http://schemas.microsoft.com/office/2006/metadata/properties" xmlns:ns2="18d047af-3dd8-4cc5-947b-2ecc6f63bb59" xmlns:ns3="6da6a79f-6cf7-49cf-bd81-5c095ad713b3" targetNamespace="http://schemas.microsoft.com/office/2006/metadata/properties" ma:root="true" ma:fieldsID="1ee75c54b9231919d0598187938d5595" ns2:_="" ns3:_="">
    <xsd:import namespace="18d047af-3dd8-4cc5-947b-2ecc6f63bb59"/>
    <xsd:import namespace="6da6a79f-6cf7-49cf-bd81-5c095ad71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047af-3dd8-4cc5-947b-2ecc6f63b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12fa9fe-3f8b-477c-8a8c-ff5c03fa6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6a79f-6cf7-49cf-bd81-5c095ad71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7b0fe8c-e9ae-4e2c-aba5-b24d3b4ff831}" ma:internalName="TaxCatchAll" ma:showField="CatchAllData" ma:web="6da6a79f-6cf7-49cf-bd81-5c095ad71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d047af-3dd8-4cc5-947b-2ecc6f63bb59">
      <Terms xmlns="http://schemas.microsoft.com/office/infopath/2007/PartnerControls"/>
    </lcf76f155ced4ddcb4097134ff3c332f>
    <TaxCatchAll xmlns="6da6a79f-6cf7-49cf-bd81-5c095ad713b3" xsi:nil="true"/>
  </documentManagement>
</p:properties>
</file>

<file path=customXml/itemProps1.xml><?xml version="1.0" encoding="utf-8"?>
<ds:datastoreItem xmlns:ds="http://schemas.openxmlformats.org/officeDocument/2006/customXml" ds:itemID="{AA5B8F64-9ED6-4CCC-9E38-A8849BCA0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43792-2DC7-4343-A672-856C603B8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1CDEC-AA42-4BE8-BA32-463026E8D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047af-3dd8-4cc5-947b-2ecc6f63bb59"/>
    <ds:schemaRef ds:uri="6da6a79f-6cf7-49cf-bd81-5c095ad71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358FB-554C-4B92-8BA7-2D8D81B1043B}">
  <ds:schemaRefs>
    <ds:schemaRef ds:uri="http://schemas.microsoft.com/office/2006/metadata/properties"/>
    <ds:schemaRef ds:uri="http://schemas.microsoft.com/office/infopath/2007/PartnerControls"/>
    <ds:schemaRef ds:uri="18d047af-3dd8-4cc5-947b-2ecc6f63bb59"/>
    <ds:schemaRef ds:uri="6da6a79f-6cf7-49cf-bd81-5c095ad713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Jones</dc:creator>
  <cp:keywords/>
  <dc:description/>
  <cp:lastModifiedBy>Devon Oakley (Avanti Grange)</cp:lastModifiedBy>
  <cp:revision>15</cp:revision>
  <cp:lastPrinted>2023-05-06T08:39:00Z</cp:lastPrinted>
  <dcterms:created xsi:type="dcterms:W3CDTF">2024-09-25T15:07:00Z</dcterms:created>
  <dcterms:modified xsi:type="dcterms:W3CDTF">2024-09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1CE6435983F4F94726DC9CF23E897</vt:lpwstr>
  </property>
  <property fmtid="{D5CDD505-2E9C-101B-9397-08002B2CF9AE}" pid="3" name="Order">
    <vt:r8>347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